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4826" w14:textId="62020EA7" w:rsidR="00B42EDC" w:rsidRPr="00B05B1D" w:rsidRDefault="00B42EDC" w:rsidP="00B05B1D">
      <w:pPr>
        <w:pStyle w:val="Ttulo1"/>
        <w:rPr>
          <w:rFonts w:eastAsia="Times New Roman"/>
        </w:rPr>
      </w:pPr>
      <w:r w:rsidRPr="008F5006">
        <w:rPr>
          <w:rFonts w:eastAsia="Times New Roman"/>
        </w:rPr>
        <w:t>FORMULARIO ALTA - HispaRob</w:t>
      </w:r>
    </w:p>
    <w:p w14:paraId="20A0582E" w14:textId="0C11F4CF" w:rsidR="002F23FC" w:rsidRPr="002F23FC" w:rsidRDefault="002F23FC" w:rsidP="00B42EDC">
      <w:pPr>
        <w:shd w:val="clear" w:color="auto" w:fill="FFFFFF"/>
        <w:textAlignment w:val="baseline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Para solicitar el alta a </w:t>
      </w:r>
      <w:proofErr w:type="spellStart"/>
      <w:r>
        <w:rPr>
          <w:rFonts w:eastAsia="Times New Roman" w:cs="Helvetica"/>
          <w:b/>
          <w:color w:val="333333"/>
        </w:rPr>
        <w:t>HispaRob</w:t>
      </w:r>
      <w:proofErr w:type="spellEnd"/>
      <w:r>
        <w:rPr>
          <w:rFonts w:eastAsia="Times New Roman" w:cs="Helvetica"/>
          <w:b/>
          <w:color w:val="333333"/>
        </w:rPr>
        <w:t>, e</w:t>
      </w:r>
      <w:r w:rsidRPr="002F23FC">
        <w:rPr>
          <w:rFonts w:eastAsia="Times New Roman" w:cs="Helvetica"/>
          <w:b/>
          <w:color w:val="333333"/>
        </w:rPr>
        <w:t>nviar este formulario cumplimentado junto con el logo de la entidad en formato imagen (</w:t>
      </w:r>
      <w:proofErr w:type="spellStart"/>
      <w:r w:rsidRPr="002F23FC">
        <w:rPr>
          <w:rFonts w:eastAsia="Times New Roman" w:cs="Helvetica"/>
          <w:b/>
          <w:color w:val="333333"/>
        </w:rPr>
        <w:t>jpg</w:t>
      </w:r>
      <w:proofErr w:type="spellEnd"/>
      <w:r w:rsidRPr="002F23FC">
        <w:rPr>
          <w:rFonts w:eastAsia="Times New Roman" w:cs="Helvetica"/>
          <w:b/>
          <w:color w:val="333333"/>
        </w:rPr>
        <w:t xml:space="preserve">, png) a </w:t>
      </w:r>
      <w:r w:rsidRPr="002F23FC">
        <w:rPr>
          <w:rFonts w:eastAsia="Times New Roman" w:cs="Helvetica"/>
          <w:b/>
          <w:color w:val="333333"/>
          <w:u w:val="single"/>
        </w:rPr>
        <w:t>secretaria@hisparob.es</w:t>
      </w:r>
    </w:p>
    <w:p w14:paraId="1FAED36A" w14:textId="72181311" w:rsidR="00B42EDC" w:rsidRPr="00620BA5" w:rsidRDefault="00C42E3B" w:rsidP="00B42EDC">
      <w:pPr>
        <w:shd w:val="clear" w:color="auto" w:fill="FFFFFF"/>
        <w:textAlignment w:val="baseline"/>
        <w:rPr>
          <w:rFonts w:eastAsia="Times New Roman" w:cs="Helvetica"/>
          <w:b/>
          <w:color w:val="333333"/>
          <w:u w:val="single"/>
        </w:rPr>
      </w:pPr>
      <w:r w:rsidRPr="008F5006">
        <w:rPr>
          <w:rFonts w:eastAsia="Times New Roman" w:cs="Helvetica"/>
          <w:b/>
          <w:color w:val="333333"/>
          <w:u w:val="single"/>
        </w:rPr>
        <w:t>INFORMACIÓN DE LA ENTIDAD</w:t>
      </w:r>
      <w:r>
        <w:rPr>
          <w:rFonts w:eastAsia="Times New Roman" w:cs="Helvetica"/>
          <w:b/>
          <w:color w:val="333333"/>
          <w:u w:val="single"/>
        </w:rPr>
        <w:t xml:space="preserve"> </w:t>
      </w:r>
    </w:p>
    <w:p w14:paraId="10F15BC8" w14:textId="4CAEAE5B" w:rsidR="00B42EDC" w:rsidRPr="00620BA5" w:rsidRDefault="00B42EDC" w:rsidP="00B05B1D">
      <w:pPr>
        <w:ind w:left="720"/>
        <w:textAlignment w:val="baseline"/>
        <w:rPr>
          <w:rFonts w:eastAsia="Times New Roman" w:cs="Helvetica"/>
          <w:color w:val="333333"/>
        </w:rPr>
      </w:pPr>
      <w:r w:rsidRPr="00620BA5">
        <w:rPr>
          <w:rFonts w:eastAsia="Times New Roman" w:cs="Helvetica"/>
          <w:color w:val="333333"/>
        </w:rPr>
        <w:t>Nombre</w:t>
      </w:r>
      <w:r w:rsidR="00C42E3B">
        <w:rPr>
          <w:rFonts w:eastAsia="Times New Roman" w:cs="Helvetica"/>
          <w:color w:val="333333"/>
        </w:rPr>
        <w:t xml:space="preserve"> </w:t>
      </w:r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 w:rsidRPr="006D4A76">
        <w:rPr>
          <w:rFonts w:eastAsia="Times New Roman" w:cs="Helvetica"/>
          <w:color w:val="333333"/>
        </w:rPr>
        <w:t xml:space="preserve">: </w:t>
      </w:r>
    </w:p>
    <w:p w14:paraId="165ACC12" w14:textId="61B01DC2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20BA5">
        <w:rPr>
          <w:rFonts w:eastAsia="Times New Roman" w:cs="Times New Roman"/>
        </w:rPr>
        <w:t>Tipo de organización</w:t>
      </w:r>
      <w:r w:rsidR="00B05B1D">
        <w:rPr>
          <w:rFonts w:eastAsia="Times New Roman" w:cs="Times New Roman"/>
        </w:rPr>
        <w:t xml:space="preserve"> (subraye con un color)</w:t>
      </w:r>
      <w:r w:rsidR="00C42E3B" w:rsidRPr="00C42E3B">
        <w:rPr>
          <w:rFonts w:eastAsia="Times New Roman" w:cs="Helvetica"/>
          <w:color w:val="FF0000"/>
          <w:bdr w:val="none" w:sz="0" w:space="0" w:color="auto" w:frame="1"/>
        </w:rPr>
        <w:t xml:space="preserve"> </w:t>
      </w:r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 w:rsidRPr="00685298">
        <w:rPr>
          <w:rFonts w:eastAsia="Times New Roman" w:cs="Times New Roman"/>
        </w:rPr>
        <w:t>:</w:t>
      </w:r>
      <w:r>
        <w:rPr>
          <w:rFonts w:eastAsia="Times New Roman" w:cs="Times New Roman"/>
          <w:color w:val="FF0000"/>
        </w:rPr>
        <w:t> </w:t>
      </w:r>
    </w:p>
    <w:p w14:paraId="34537BCC" w14:textId="7777777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85298">
        <w:t>Empresa</w:t>
      </w:r>
      <w:r>
        <w:rPr>
          <w:rFonts w:eastAsia="Times New Roman" w:cs="Times New Roman"/>
        </w:rPr>
        <w:t xml:space="preserve"> / </w:t>
      </w:r>
      <w:r w:rsidRPr="00685298">
        <w:t>Universidad</w:t>
      </w:r>
      <w:r>
        <w:rPr>
          <w:rFonts w:eastAsia="Times New Roman" w:cs="Times New Roman"/>
        </w:rPr>
        <w:t xml:space="preserve"> / </w:t>
      </w:r>
      <w:r w:rsidRPr="00685298">
        <w:rPr>
          <w:rFonts w:eastAsia="Times New Roman" w:cs="Times New Roman"/>
        </w:rPr>
        <w:t>Asociación</w:t>
      </w:r>
      <w:r>
        <w:rPr>
          <w:rFonts w:eastAsia="Times New Roman" w:cs="Times New Roman"/>
        </w:rPr>
        <w:t xml:space="preserve"> / </w:t>
      </w:r>
      <w:r w:rsidRPr="00685298">
        <w:rPr>
          <w:rFonts w:eastAsia="Times New Roman" w:cs="Times New Roman"/>
        </w:rPr>
        <w:t>Centro tecnológico</w:t>
      </w:r>
      <w:r>
        <w:rPr>
          <w:rFonts w:eastAsia="Times New Roman" w:cs="Times New Roman"/>
        </w:rPr>
        <w:t xml:space="preserve"> / </w:t>
      </w:r>
      <w:r w:rsidRPr="00685298">
        <w:rPr>
          <w:rFonts w:eastAsia="Times New Roman" w:cs="Times New Roman"/>
        </w:rPr>
        <w:t>Organismo Público de Investigación</w:t>
      </w:r>
      <w:r>
        <w:rPr>
          <w:rFonts w:eastAsia="Times New Roman" w:cs="Times New Roman"/>
        </w:rPr>
        <w:t xml:space="preserve"> /</w:t>
      </w:r>
      <w:r w:rsidRPr="00685298">
        <w:rPr>
          <w:rFonts w:eastAsia="Times New Roman" w:cs="Times New Roman"/>
        </w:rPr>
        <w:t> Organismo público</w:t>
      </w:r>
      <w:r>
        <w:rPr>
          <w:rFonts w:eastAsia="Times New Roman" w:cs="Times New Roman"/>
        </w:rPr>
        <w:t xml:space="preserve"> / </w:t>
      </w:r>
      <w:r w:rsidRPr="00685298">
        <w:rPr>
          <w:rFonts w:eastAsia="Times New Roman" w:cs="Times New Roman"/>
        </w:rPr>
        <w:t>Otro tipo de organización</w:t>
      </w:r>
    </w:p>
    <w:p w14:paraId="01C10FDD" w14:textId="7777777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Web:</w:t>
      </w:r>
    </w:p>
    <w:p w14:paraId="668A4116" w14:textId="75ACDE6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Logo (enviar en formato imagen junto con este formulario)</w:t>
      </w:r>
      <w:r w:rsidR="00C42E3B">
        <w:rPr>
          <w:rFonts w:eastAsia="Times New Roman" w:cs="Times New Roman"/>
        </w:rPr>
        <w:t xml:space="preserve"> </w:t>
      </w:r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</w:p>
    <w:p w14:paraId="66E0465A" w14:textId="0EF16BC1" w:rsidR="00B05B1D" w:rsidRDefault="00B42EDC" w:rsidP="00B05B1D">
      <w:pPr>
        <w:ind w:left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Breve descripción de la entidad</w:t>
      </w:r>
      <w:r w:rsidR="00C42E3B">
        <w:rPr>
          <w:rFonts w:eastAsia="Times New Roman" w:cs="Times New Roman"/>
        </w:rPr>
        <w:t xml:space="preserve"> </w:t>
      </w:r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>
        <w:rPr>
          <w:rFonts w:eastAsia="Times New Roman" w:cs="Times New Roman"/>
        </w:rPr>
        <w:t xml:space="preserve">: </w:t>
      </w:r>
    </w:p>
    <w:p w14:paraId="0F2909C6" w14:textId="1A56AD28" w:rsidR="00B42EDC" w:rsidRPr="00B05B1D" w:rsidRDefault="00B05B1D" w:rsidP="00B05B1D">
      <w:pPr>
        <w:ind w:left="720"/>
        <w:textAlignment w:val="baseline"/>
        <w:rPr>
          <w:rFonts w:eastAsia="Times New Roman" w:cs="Times New Roman"/>
          <w:bCs/>
          <w:u w:val="single"/>
        </w:rPr>
      </w:pPr>
      <w:r w:rsidRPr="00B05B1D">
        <w:rPr>
          <w:rFonts w:eastAsia="Times New Roman" w:cs="Times New Roman"/>
          <w:bCs/>
          <w:u w:val="single"/>
        </w:rPr>
        <w:t xml:space="preserve">Si se inscribe por recomendación de una entidad asociada a </w:t>
      </w:r>
      <w:proofErr w:type="spellStart"/>
      <w:r w:rsidRPr="00B05B1D">
        <w:rPr>
          <w:rFonts w:eastAsia="Times New Roman" w:cs="Times New Roman"/>
          <w:bCs/>
          <w:u w:val="single"/>
        </w:rPr>
        <w:t>HispaRob</w:t>
      </w:r>
      <w:proofErr w:type="spellEnd"/>
      <w:r w:rsidRPr="00B05B1D">
        <w:rPr>
          <w:rFonts w:eastAsia="Times New Roman" w:cs="Times New Roman"/>
          <w:bCs/>
          <w:u w:val="single"/>
        </w:rPr>
        <w:t>, indique:</w:t>
      </w:r>
    </w:p>
    <w:p w14:paraId="4694A267" w14:textId="30C04B99" w:rsidR="00B05B1D" w:rsidRPr="00620BA5" w:rsidRDefault="00B05B1D" w:rsidP="00B05B1D">
      <w:pPr>
        <w:ind w:left="720"/>
        <w:textAlignment w:val="baseline"/>
        <w:rPr>
          <w:rFonts w:eastAsia="Times New Roman" w:cs="Helvetica"/>
          <w:color w:val="333333"/>
        </w:rPr>
      </w:pPr>
      <w:r w:rsidRPr="00620BA5">
        <w:rPr>
          <w:rFonts w:eastAsia="Times New Roman" w:cs="Helvetica"/>
          <w:color w:val="333333"/>
        </w:rPr>
        <w:t xml:space="preserve">Nombre </w:t>
      </w:r>
      <w:r>
        <w:rPr>
          <w:rFonts w:eastAsia="Times New Roman" w:cs="Helvetica"/>
          <w:color w:val="333333"/>
        </w:rPr>
        <w:t>de la entidad</w:t>
      </w:r>
      <w:r w:rsidRPr="006D4A76">
        <w:rPr>
          <w:rFonts w:eastAsia="Times New Roman" w:cs="Helvetica"/>
          <w:color w:val="333333"/>
        </w:rPr>
        <w:t xml:space="preserve">: </w:t>
      </w:r>
    </w:p>
    <w:p w14:paraId="0A3D90C8" w14:textId="47D2E24C" w:rsidR="00B05B1D" w:rsidRPr="00B05B1D" w:rsidRDefault="00B05B1D" w:rsidP="00B05B1D">
      <w:pPr>
        <w:ind w:left="720"/>
        <w:textAlignment w:val="baseline"/>
        <w:rPr>
          <w:rFonts w:eastAsia="Times New Roman" w:cs="Times New Roman"/>
          <w:bCs/>
        </w:rPr>
      </w:pPr>
      <w:r w:rsidRPr="00B05B1D">
        <w:rPr>
          <w:rFonts w:eastAsia="Times New Roman" w:cs="Times New Roman"/>
          <w:bCs/>
        </w:rPr>
        <w:t>Persona de contacto:</w:t>
      </w:r>
    </w:p>
    <w:p w14:paraId="4DA70B11" w14:textId="5F9AF63F" w:rsidR="00B05B1D" w:rsidRDefault="00C42E3B" w:rsidP="00B42EDC">
      <w:pPr>
        <w:textAlignment w:val="baseline"/>
        <w:rPr>
          <w:rFonts w:eastAsia="Times New Roman" w:cs="Times New Roman"/>
          <w:b/>
          <w:u w:val="single"/>
        </w:rPr>
      </w:pPr>
      <w:r w:rsidRPr="008F5006">
        <w:rPr>
          <w:rFonts w:eastAsia="Times New Roman" w:cs="Times New Roman"/>
          <w:b/>
          <w:u w:val="single"/>
        </w:rPr>
        <w:t>REPRESENTANTE</w:t>
      </w:r>
    </w:p>
    <w:p w14:paraId="3468AA67" w14:textId="43DCF55D" w:rsidR="00B42EDC" w:rsidRPr="008F5006" w:rsidRDefault="00B05B1D" w:rsidP="00B05B1D">
      <w:pPr>
        <w:ind w:left="720"/>
        <w:textAlignment w:val="baseline"/>
        <w:rPr>
          <w:rFonts w:eastAsia="Times New Roman" w:cs="Times New Roman"/>
        </w:rPr>
      </w:pPr>
      <w:r w:rsidRPr="00B05B1D">
        <w:rPr>
          <w:rFonts w:eastAsia="Times New Roman" w:cs="Times New Roman"/>
          <w:bCs/>
          <w:u w:val="single"/>
        </w:rPr>
        <w:t>Representante</w:t>
      </w:r>
      <w:r w:rsidR="00B42EDC" w:rsidRPr="00B05B1D">
        <w:rPr>
          <w:rFonts w:eastAsia="Times New Roman" w:cs="Times New Roman"/>
          <w:bCs/>
          <w:u w:val="single"/>
        </w:rPr>
        <w:t xml:space="preserve"> </w:t>
      </w:r>
      <w:r w:rsidRPr="00B05B1D">
        <w:rPr>
          <w:rFonts w:eastAsia="Times New Roman" w:cs="Times New Roman"/>
          <w:bCs/>
          <w:u w:val="single"/>
        </w:rPr>
        <w:t xml:space="preserve">principal </w:t>
      </w:r>
      <w:r w:rsidR="00B42EDC" w:rsidRPr="00B05B1D">
        <w:rPr>
          <w:rFonts w:eastAsia="Times New Roman" w:cs="Times New Roman"/>
          <w:bCs/>
          <w:u w:val="single"/>
        </w:rPr>
        <w:t>de la entidad</w:t>
      </w:r>
      <w:r w:rsidR="00C42E3B">
        <w:rPr>
          <w:rFonts w:eastAsia="Times New Roman" w:cs="Times New Roman"/>
          <w:bCs/>
          <w:u w:val="single"/>
        </w:rPr>
        <w:t xml:space="preserve"> </w:t>
      </w:r>
      <w:proofErr w:type="gramStart"/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 w:rsidR="00B42EDC" w:rsidRPr="008F5006">
        <w:rPr>
          <w:rFonts w:eastAsia="Times New Roman" w:cs="Times New Roman"/>
          <w:b/>
        </w:rPr>
        <w:t xml:space="preserve">  </w:t>
      </w:r>
      <w:r w:rsidR="00B42EDC">
        <w:rPr>
          <w:rFonts w:eastAsia="Times New Roman" w:cs="Times New Roman"/>
        </w:rPr>
        <w:t>(</w:t>
      </w:r>
      <w:proofErr w:type="gramEnd"/>
      <w:r w:rsidR="00B42EDC">
        <w:rPr>
          <w:rFonts w:eastAsia="Times New Roman" w:cs="Times New Roman"/>
        </w:rPr>
        <w:t>será el contacto principal para todos los temas de la asociación)</w:t>
      </w:r>
    </w:p>
    <w:p w14:paraId="2E5DF11C" w14:textId="64D7BE00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>Nombre: </w:t>
      </w:r>
    </w:p>
    <w:p w14:paraId="64F781C8" w14:textId="43A0E622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>Apellidos: </w:t>
      </w:r>
    </w:p>
    <w:p w14:paraId="063AC1DB" w14:textId="77777777" w:rsidR="00B42EDC" w:rsidRPr="00620BA5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>Correo electrónico: </w:t>
      </w:r>
    </w:p>
    <w:p w14:paraId="172BAD20" w14:textId="77777777" w:rsidR="00B42EDC" w:rsidRPr="00620BA5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>Teléfono: </w:t>
      </w:r>
    </w:p>
    <w:p w14:paraId="7FB9ED07" w14:textId="3BA3D833" w:rsidR="00B05B1D" w:rsidRPr="00B05B1D" w:rsidRDefault="00B42EDC" w:rsidP="00B05B1D">
      <w:pPr>
        <w:ind w:left="720"/>
        <w:textAlignment w:val="baseline"/>
        <w:rPr>
          <w:rFonts w:eastAsia="Times New Roman" w:cs="Times New Roman"/>
          <w:bdr w:val="none" w:sz="0" w:space="0" w:color="auto" w:frame="1"/>
        </w:rPr>
      </w:pPr>
      <w:r w:rsidRPr="00B05B1D">
        <w:rPr>
          <w:rFonts w:eastAsia="Times New Roman" w:cs="Times New Roman"/>
          <w:u w:val="single"/>
          <w:bdr w:val="none" w:sz="0" w:space="0" w:color="auto" w:frame="1"/>
        </w:rPr>
        <w:t xml:space="preserve">Representante </w:t>
      </w:r>
      <w:r w:rsidR="00B05B1D" w:rsidRPr="00B05B1D">
        <w:rPr>
          <w:rFonts w:eastAsia="Times New Roman" w:cs="Times New Roman"/>
          <w:u w:val="single"/>
          <w:bdr w:val="none" w:sz="0" w:space="0" w:color="auto" w:frame="1"/>
        </w:rPr>
        <w:t xml:space="preserve">de la entidad </w:t>
      </w:r>
      <w:r w:rsidRPr="00B05B1D">
        <w:rPr>
          <w:rFonts w:eastAsia="Times New Roman" w:cs="Times New Roman"/>
          <w:u w:val="single"/>
          <w:bdr w:val="none" w:sz="0" w:space="0" w:color="auto" w:frame="1"/>
        </w:rPr>
        <w:t>para temas de comunicación/marketing</w:t>
      </w:r>
      <w:r w:rsidRPr="00B05B1D">
        <w:rPr>
          <w:rFonts w:eastAsia="Times New Roman" w:cs="Times New Roman"/>
          <w:bdr w:val="none" w:sz="0" w:space="0" w:color="auto" w:frame="1"/>
        </w:rPr>
        <w:t xml:space="preserve"> (opcional)</w:t>
      </w:r>
    </w:p>
    <w:p w14:paraId="20683EBE" w14:textId="78A17378" w:rsidR="00B05B1D" w:rsidRPr="00B05B1D" w:rsidRDefault="00B05B1D" w:rsidP="00B05B1D">
      <w:pPr>
        <w:ind w:left="720"/>
        <w:textAlignment w:val="baseline"/>
        <w:rPr>
          <w:rFonts w:eastAsia="Times New Roman" w:cs="Times New Roman"/>
          <w:bdr w:val="none" w:sz="0" w:space="0" w:color="auto" w:frame="1"/>
        </w:rPr>
      </w:pPr>
      <w:r w:rsidRPr="00B05B1D">
        <w:rPr>
          <w:rFonts w:eastAsia="Times New Roman" w:cs="Times New Roman"/>
          <w:bdr w:val="none" w:sz="0" w:space="0" w:color="auto" w:frame="1"/>
        </w:rPr>
        <w:t xml:space="preserve">Nombre: </w:t>
      </w:r>
    </w:p>
    <w:p w14:paraId="5A3BD4D1" w14:textId="706F4B1C" w:rsidR="00B05B1D" w:rsidRPr="00B05B1D" w:rsidRDefault="00B05B1D" w:rsidP="00B05B1D">
      <w:pPr>
        <w:ind w:left="720"/>
        <w:textAlignment w:val="baseline"/>
        <w:rPr>
          <w:rFonts w:eastAsia="Times New Roman" w:cs="Times New Roman"/>
          <w:bdr w:val="none" w:sz="0" w:space="0" w:color="auto" w:frame="1"/>
        </w:rPr>
      </w:pPr>
      <w:r w:rsidRPr="00B05B1D">
        <w:rPr>
          <w:rFonts w:eastAsia="Times New Roman" w:cs="Times New Roman"/>
          <w:bdr w:val="none" w:sz="0" w:space="0" w:color="auto" w:frame="1"/>
        </w:rPr>
        <w:t xml:space="preserve">Apellidos: </w:t>
      </w:r>
    </w:p>
    <w:p w14:paraId="44602EF1" w14:textId="77777777" w:rsidR="00B05B1D" w:rsidRPr="00B05B1D" w:rsidRDefault="00B05B1D" w:rsidP="00B05B1D">
      <w:pPr>
        <w:ind w:left="720"/>
        <w:textAlignment w:val="baseline"/>
        <w:rPr>
          <w:rFonts w:eastAsia="Times New Roman" w:cs="Times New Roman"/>
          <w:bdr w:val="none" w:sz="0" w:space="0" w:color="auto" w:frame="1"/>
        </w:rPr>
      </w:pPr>
      <w:r w:rsidRPr="00B05B1D">
        <w:rPr>
          <w:rFonts w:eastAsia="Times New Roman" w:cs="Times New Roman"/>
          <w:bdr w:val="none" w:sz="0" w:space="0" w:color="auto" w:frame="1"/>
        </w:rPr>
        <w:t xml:space="preserve">Correo electrónico: </w:t>
      </w:r>
    </w:p>
    <w:p w14:paraId="7EB78522" w14:textId="77777777" w:rsidR="002C244A" w:rsidRDefault="00B05B1D" w:rsidP="002C244A">
      <w:pPr>
        <w:ind w:left="720"/>
        <w:textAlignment w:val="baseline"/>
        <w:rPr>
          <w:rFonts w:eastAsia="Times New Roman" w:cs="Times New Roman"/>
          <w:b/>
          <w:u w:val="single"/>
        </w:rPr>
      </w:pPr>
      <w:r w:rsidRPr="00B05B1D">
        <w:rPr>
          <w:rFonts w:eastAsia="Times New Roman" w:cs="Times New Roman"/>
          <w:bdr w:val="none" w:sz="0" w:space="0" w:color="auto" w:frame="1"/>
        </w:rPr>
        <w:t>Teléfono:</w:t>
      </w:r>
    </w:p>
    <w:p w14:paraId="4227CBC9" w14:textId="78F51DF2" w:rsidR="00B42EDC" w:rsidRPr="00620BA5" w:rsidRDefault="00C42E3B" w:rsidP="002C244A">
      <w:pPr>
        <w:textAlignment w:val="baseline"/>
        <w:rPr>
          <w:rFonts w:eastAsia="Times New Roman" w:cs="Times New Roman"/>
          <w:bdr w:val="none" w:sz="0" w:space="0" w:color="auto" w:frame="1"/>
        </w:rPr>
      </w:pPr>
      <w:r w:rsidRPr="008F5006">
        <w:rPr>
          <w:rFonts w:eastAsia="Times New Roman" w:cs="Times New Roman"/>
          <w:b/>
          <w:u w:val="single"/>
        </w:rPr>
        <w:t xml:space="preserve">DATOS DE FACTURACIÓN DE LA </w:t>
      </w:r>
      <w:r>
        <w:rPr>
          <w:rFonts w:eastAsia="Times New Roman" w:cs="Times New Roman"/>
          <w:b/>
          <w:u w:val="single"/>
        </w:rPr>
        <w:t>ENTIDAD</w:t>
      </w:r>
      <w:r>
        <w:rPr>
          <w:rFonts w:eastAsia="Times New Roman" w:cs="Times New Roman"/>
          <w:u w:val="single"/>
        </w:rPr>
        <w:t xml:space="preserve"> </w:t>
      </w:r>
      <w:r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>
        <w:rPr>
          <w:rFonts w:eastAsia="Times New Roman" w:cs="Times New Roman"/>
          <w:color w:val="FF0000"/>
          <w:bdr w:val="none" w:sz="0" w:space="0" w:color="auto" w:frame="1"/>
        </w:rPr>
        <w:t xml:space="preserve"> </w:t>
      </w:r>
      <w:r w:rsidR="00B42EDC" w:rsidRPr="008F5006">
        <w:rPr>
          <w:rFonts w:eastAsia="Times New Roman" w:cs="Times New Roman"/>
          <w:bdr w:val="none" w:sz="0" w:space="0" w:color="auto" w:frame="1"/>
        </w:rPr>
        <w:t>(</w:t>
      </w:r>
      <w:r w:rsidR="00B42EDC">
        <w:rPr>
          <w:rFonts w:eastAsia="Times New Roman" w:cs="Times New Roman"/>
          <w:bdr w:val="none" w:sz="0" w:space="0" w:color="auto" w:frame="1"/>
        </w:rPr>
        <w:t>con estos datos os elaboramos y enviamos la factura para el abono de la cuota anua</w:t>
      </w:r>
      <w:r w:rsidR="00B05B1D">
        <w:rPr>
          <w:rFonts w:eastAsia="Times New Roman" w:cs="Times New Roman"/>
          <w:bdr w:val="none" w:sz="0" w:space="0" w:color="auto" w:frame="1"/>
        </w:rPr>
        <w:t>l</w:t>
      </w:r>
      <w:r w:rsidR="00B42EDC" w:rsidRPr="008F5006">
        <w:rPr>
          <w:rFonts w:eastAsia="Times New Roman" w:cs="Times New Roman"/>
          <w:bdr w:val="none" w:sz="0" w:space="0" w:color="auto" w:frame="1"/>
        </w:rPr>
        <w:t>)</w:t>
      </w:r>
    </w:p>
    <w:p w14:paraId="0BC1C529" w14:textId="7777777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Razón social:</w:t>
      </w:r>
    </w:p>
    <w:p w14:paraId="23B57DAE" w14:textId="77777777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 xml:space="preserve">Calle/Plaza/Avenida: </w:t>
      </w:r>
    </w:p>
    <w:p w14:paraId="04A33024" w14:textId="7777777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 xml:space="preserve">Número: </w:t>
      </w:r>
    </w:p>
    <w:p w14:paraId="037A83D6" w14:textId="77777777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 xml:space="preserve">Localidad: </w:t>
      </w:r>
    </w:p>
    <w:p w14:paraId="0E206969" w14:textId="77777777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 xml:space="preserve">Provincia: </w:t>
      </w:r>
    </w:p>
    <w:p w14:paraId="0C788B42" w14:textId="77777777" w:rsidR="00B42EDC" w:rsidRDefault="00B42EDC" w:rsidP="00B05B1D">
      <w:pPr>
        <w:ind w:left="720"/>
        <w:textAlignment w:val="baseline"/>
        <w:rPr>
          <w:rFonts w:eastAsia="Times New Roman" w:cs="Times New Roman"/>
        </w:rPr>
      </w:pPr>
      <w:r w:rsidRPr="006D4A76">
        <w:rPr>
          <w:rFonts w:eastAsia="Times New Roman" w:cs="Times New Roman"/>
        </w:rPr>
        <w:t xml:space="preserve">Código Postal: </w:t>
      </w:r>
    </w:p>
    <w:p w14:paraId="0783199A" w14:textId="77777777" w:rsidR="00B42EDC" w:rsidRPr="006D4A76" w:rsidRDefault="00B42EDC" w:rsidP="00B05B1D">
      <w:pPr>
        <w:ind w:left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IF:</w:t>
      </w:r>
    </w:p>
    <w:p w14:paraId="4B79EC61" w14:textId="1DF167BC" w:rsidR="00B42EDC" w:rsidRPr="00685298" w:rsidRDefault="00B42EDC" w:rsidP="00B42EDC">
      <w:pPr>
        <w:shd w:val="clear" w:color="auto" w:fill="FFFFFF"/>
        <w:spacing w:afterLines="120" w:after="288"/>
        <w:textAlignment w:val="baseline"/>
        <w:rPr>
          <w:rFonts w:eastAsia="Times New Roman" w:cs="Helvetica"/>
          <w:b/>
          <w:u w:val="single"/>
        </w:rPr>
      </w:pPr>
      <w:r w:rsidRPr="00685298">
        <w:rPr>
          <w:rFonts w:eastAsia="Times New Roman" w:cs="Helvetica"/>
          <w:b/>
          <w:u w:val="single"/>
        </w:rPr>
        <w:t>SECTOR</w:t>
      </w:r>
      <w:r w:rsidR="00C42E3B">
        <w:rPr>
          <w:rFonts w:eastAsia="Times New Roman" w:cs="Helvetica"/>
          <w:b/>
          <w:u w:val="single"/>
        </w:rPr>
        <w:t xml:space="preserve"> </w:t>
      </w:r>
      <w:r w:rsidR="00C42E3B" w:rsidRPr="006D4A76">
        <w:rPr>
          <w:rFonts w:eastAsia="Times New Roman" w:cs="Helvetica"/>
          <w:color w:val="FF0000"/>
          <w:bdr w:val="none" w:sz="0" w:space="0" w:color="auto" w:frame="1"/>
        </w:rPr>
        <w:t>*</w:t>
      </w:r>
      <w:r w:rsidRPr="00685298">
        <w:rPr>
          <w:rFonts w:eastAsia="Times New Roman" w:cs="Helvetica"/>
        </w:rPr>
        <w:t xml:space="preserve"> (</w:t>
      </w:r>
      <w:r w:rsidRPr="00685298">
        <w:t>subraya</w:t>
      </w:r>
      <w:r>
        <w:rPr>
          <w:b/>
        </w:rPr>
        <w:t xml:space="preserve"> </w:t>
      </w:r>
      <w:r w:rsidRPr="00685298">
        <w:t xml:space="preserve">con un color </w:t>
      </w:r>
      <w:r>
        <w:t>las categorías en las que esté vuestra actividad</w:t>
      </w:r>
      <w:r w:rsidRPr="00685298">
        <w:t>)</w:t>
      </w:r>
    </w:p>
    <w:tbl>
      <w:tblPr>
        <w:tblStyle w:val="Tablaconcuadrcula"/>
        <w:tblpPr w:leftFromText="141" w:rightFromText="141" w:vertAnchor="text" w:horzAnchor="margin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1925"/>
        <w:gridCol w:w="2470"/>
        <w:gridCol w:w="5245"/>
      </w:tblGrid>
      <w:tr w:rsidR="00B42EDC" w:rsidRPr="00685298" w14:paraId="2DD3E878" w14:textId="77777777" w:rsidTr="00BD5F3F">
        <w:trPr>
          <w:trHeight w:val="235"/>
        </w:trPr>
        <w:tc>
          <w:tcPr>
            <w:tcW w:w="1925" w:type="dxa"/>
            <w:vMerge w:val="restart"/>
            <w:hideMark/>
          </w:tcPr>
          <w:p w14:paraId="1F6E315D" w14:textId="77777777" w:rsidR="00B42EDC" w:rsidRPr="00620BA5" w:rsidRDefault="00B42EDC" w:rsidP="00BD5F3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profesional</w:t>
            </w:r>
          </w:p>
        </w:tc>
        <w:tc>
          <w:tcPr>
            <w:tcW w:w="2470" w:type="dxa"/>
            <w:vMerge w:val="restart"/>
            <w:hideMark/>
          </w:tcPr>
          <w:p w14:paraId="6168746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industrial</w:t>
            </w:r>
          </w:p>
        </w:tc>
        <w:tc>
          <w:tcPr>
            <w:tcW w:w="5245" w:type="dxa"/>
            <w:hideMark/>
          </w:tcPr>
          <w:p w14:paraId="7F45A4E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industrial tradicional</w:t>
            </w:r>
          </w:p>
        </w:tc>
      </w:tr>
      <w:tr w:rsidR="00B42EDC" w:rsidRPr="00685298" w14:paraId="3280B749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58A001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A312FB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BFF76E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colaborativa</w:t>
            </w:r>
          </w:p>
        </w:tc>
      </w:tr>
      <w:tr w:rsidR="00B42EDC" w:rsidRPr="00685298" w14:paraId="6BD90EA7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0F0436A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2FB2457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51EDB8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 xml:space="preserve">Sistemas </w:t>
            </w:r>
            <w:proofErr w:type="spellStart"/>
            <w:r w:rsidRPr="00620BA5">
              <w:rPr>
                <w:rFonts w:eastAsia="Times New Roman" w:cs="Times New Roman"/>
                <w:sz w:val="20"/>
                <w:szCs w:val="20"/>
              </w:rPr>
              <w:t>multirobot</w:t>
            </w:r>
            <w:proofErr w:type="spellEnd"/>
          </w:p>
        </w:tc>
      </w:tr>
      <w:tr w:rsidR="00B42EDC" w:rsidRPr="00685298" w14:paraId="46F7527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1140E7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797C8196" w14:textId="77777777" w:rsidR="00B42EDC" w:rsidRPr="00620BA5" w:rsidRDefault="00B42EDC" w:rsidP="00BD5F3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e Campo</w:t>
            </w:r>
          </w:p>
        </w:tc>
        <w:tc>
          <w:tcPr>
            <w:tcW w:w="5245" w:type="dxa"/>
            <w:hideMark/>
          </w:tcPr>
          <w:p w14:paraId="38844FD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gricultura</w:t>
            </w:r>
          </w:p>
        </w:tc>
      </w:tr>
      <w:tr w:rsidR="00B42EDC" w:rsidRPr="00685298" w14:paraId="7813FA71" w14:textId="77777777" w:rsidTr="00BD5F3F">
        <w:trPr>
          <w:trHeight w:val="214"/>
        </w:trPr>
        <w:tc>
          <w:tcPr>
            <w:tcW w:w="1925" w:type="dxa"/>
            <w:vMerge/>
            <w:hideMark/>
          </w:tcPr>
          <w:p w14:paraId="19230F3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10ACFF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6D86E8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Ganadería</w:t>
            </w:r>
          </w:p>
        </w:tc>
      </w:tr>
      <w:tr w:rsidR="00B42EDC" w:rsidRPr="00685298" w14:paraId="563D0978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17BA80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6FE8F80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577FA07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Forestal</w:t>
            </w:r>
          </w:p>
        </w:tc>
      </w:tr>
      <w:tr w:rsidR="00B42EDC" w:rsidRPr="00685298" w14:paraId="57058292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EA1188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538093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51C6E9D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Minería</w:t>
            </w:r>
          </w:p>
        </w:tc>
      </w:tr>
      <w:tr w:rsidR="00B42EDC" w:rsidRPr="00685298" w14:paraId="66ADF96A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096EEDF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FACB94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04DE09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Espacio</w:t>
            </w:r>
          </w:p>
        </w:tc>
      </w:tr>
      <w:tr w:rsidR="00B42EDC" w:rsidRPr="00685298" w14:paraId="641A654E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B463B5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105E43C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e Limpieza Profesional</w:t>
            </w:r>
          </w:p>
        </w:tc>
        <w:tc>
          <w:tcPr>
            <w:tcW w:w="5245" w:type="dxa"/>
            <w:hideMark/>
          </w:tcPr>
          <w:p w14:paraId="0B5C043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impieza de suelos</w:t>
            </w:r>
          </w:p>
        </w:tc>
      </w:tr>
      <w:tr w:rsidR="00B42EDC" w:rsidRPr="00685298" w14:paraId="4C91877B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3AD4B6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A33C2F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ECAFE7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impieza de ventanas y paredes</w:t>
            </w:r>
          </w:p>
        </w:tc>
      </w:tr>
      <w:tr w:rsidR="00B42EDC" w:rsidRPr="00685298" w14:paraId="6B7ECF9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607489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6078603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0510AB0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impieza de tanques, tubos y tuberías</w:t>
            </w:r>
          </w:p>
        </w:tc>
      </w:tr>
      <w:tr w:rsidR="00B42EDC" w:rsidRPr="00685298" w14:paraId="73A90C62" w14:textId="77777777" w:rsidTr="00BD5F3F">
        <w:trPr>
          <w:trHeight w:val="396"/>
        </w:trPr>
        <w:tc>
          <w:tcPr>
            <w:tcW w:w="1925" w:type="dxa"/>
            <w:vMerge/>
            <w:hideMark/>
          </w:tcPr>
          <w:p w14:paraId="7AEF953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43C87C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313259B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impieza de cascos (aviones, barcos, vehículos, etc.)</w:t>
            </w:r>
          </w:p>
        </w:tc>
      </w:tr>
      <w:tr w:rsidR="00B42EDC" w:rsidRPr="00685298" w14:paraId="2715045A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74D074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211E375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e Inspección y Mantenimiento</w:t>
            </w:r>
          </w:p>
        </w:tc>
        <w:tc>
          <w:tcPr>
            <w:tcW w:w="5245" w:type="dxa"/>
            <w:hideMark/>
          </w:tcPr>
          <w:p w14:paraId="1F3DF60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Plantas, Instalaciones</w:t>
            </w:r>
          </w:p>
        </w:tc>
      </w:tr>
      <w:tr w:rsidR="00B42EDC" w:rsidRPr="00685298" w14:paraId="7251CFF1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C54A9F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70853B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57FC91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Tanques, tubos, tuberías, alcantarillado</w:t>
            </w:r>
          </w:p>
        </w:tc>
      </w:tr>
      <w:tr w:rsidR="00B42EDC" w:rsidRPr="00685298" w14:paraId="47EEE8E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47A33BE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C3EB1D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C3853A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Infraestructuras civiles</w:t>
            </w:r>
          </w:p>
        </w:tc>
      </w:tr>
      <w:tr w:rsidR="00B42EDC" w:rsidRPr="00685298" w14:paraId="651CA3F8" w14:textId="77777777" w:rsidTr="00BD5F3F">
        <w:trPr>
          <w:trHeight w:val="342"/>
        </w:trPr>
        <w:tc>
          <w:tcPr>
            <w:tcW w:w="1925" w:type="dxa"/>
            <w:vMerge/>
            <w:hideMark/>
          </w:tcPr>
          <w:p w14:paraId="336952F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6AA082E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ACBBCF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 sistemas y equipos</w:t>
            </w:r>
          </w:p>
        </w:tc>
      </w:tr>
      <w:tr w:rsidR="00B42EDC" w:rsidRPr="00685298" w14:paraId="69E0F9F9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16CB5E4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12ED777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e Construcción y Demolición</w:t>
            </w:r>
          </w:p>
        </w:tc>
        <w:tc>
          <w:tcPr>
            <w:tcW w:w="5245" w:type="dxa"/>
            <w:hideMark/>
          </w:tcPr>
          <w:p w14:paraId="3B0C81E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Construcción de edificios</w:t>
            </w:r>
          </w:p>
        </w:tc>
      </w:tr>
      <w:tr w:rsidR="00B42EDC" w:rsidRPr="00685298" w14:paraId="13385789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6E2AAF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0C6641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05FB42A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Construcción de obra civil</w:t>
            </w:r>
          </w:p>
        </w:tc>
      </w:tr>
      <w:tr w:rsidR="00B42EDC" w:rsidRPr="00685298" w14:paraId="30AD4FC6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7382E0F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EFD0E1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D116DC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Demolición</w:t>
            </w:r>
          </w:p>
        </w:tc>
      </w:tr>
      <w:tr w:rsidR="00B42EDC" w:rsidRPr="00685298" w14:paraId="2711E3DB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3DA28A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6356AB0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para Logística</w:t>
            </w:r>
          </w:p>
        </w:tc>
        <w:tc>
          <w:tcPr>
            <w:tcW w:w="5245" w:type="dxa"/>
            <w:hideMark/>
          </w:tcPr>
          <w:p w14:paraId="0EECA20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Sistemas de correo y mensajería</w:t>
            </w:r>
          </w:p>
        </w:tc>
      </w:tr>
      <w:tr w:rsidR="00B42EDC" w:rsidRPr="00685298" w14:paraId="67B4460B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45F0A3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D16FE7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62E425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ogística de factorías/almacenes</w:t>
            </w:r>
          </w:p>
        </w:tc>
      </w:tr>
      <w:tr w:rsidR="00B42EDC" w:rsidRPr="00685298" w14:paraId="67E7B616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9EFFBA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694E49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91363C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Gestión de carga, logística de exteriores</w:t>
            </w:r>
          </w:p>
        </w:tc>
      </w:tr>
      <w:tr w:rsidR="00B42EDC" w:rsidRPr="00685298" w14:paraId="594803CF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3F41604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A1862E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4973E9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20FE27AA" w14:textId="77777777" w:rsidTr="00BD5F3F">
        <w:trPr>
          <w:trHeight w:val="294"/>
        </w:trPr>
        <w:tc>
          <w:tcPr>
            <w:tcW w:w="1925" w:type="dxa"/>
            <w:vMerge/>
            <w:hideMark/>
          </w:tcPr>
          <w:p w14:paraId="3AC712D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02297DA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Médica y Asistencial</w:t>
            </w:r>
          </w:p>
        </w:tc>
        <w:tc>
          <w:tcPr>
            <w:tcW w:w="5245" w:type="dxa"/>
            <w:hideMark/>
          </w:tcPr>
          <w:p w14:paraId="0CC5F2B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Diagnóstico</w:t>
            </w:r>
          </w:p>
        </w:tc>
      </w:tr>
      <w:tr w:rsidR="00B42EDC" w:rsidRPr="00685298" w14:paraId="7A94D638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5144578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5DF8CA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C23F5A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Cirugía</w:t>
            </w:r>
          </w:p>
        </w:tc>
      </w:tr>
      <w:tr w:rsidR="00B42EDC" w:rsidRPr="00685298" w14:paraId="64065AF8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AEB238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69BE84D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CFB696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ehabilitación</w:t>
            </w:r>
          </w:p>
        </w:tc>
      </w:tr>
      <w:tr w:rsidR="00B42EDC" w:rsidRPr="00685298" w14:paraId="40AEFEE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2DCC6C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AC3266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3BA4E9E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sistencia en hospitales</w:t>
            </w:r>
          </w:p>
        </w:tc>
      </w:tr>
      <w:tr w:rsidR="00B42EDC" w:rsidRPr="00685298" w14:paraId="4976D6D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147549D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29EB53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D9ADF5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sistencia en centros de mayores</w:t>
            </w:r>
          </w:p>
        </w:tc>
      </w:tr>
      <w:tr w:rsidR="00B42EDC" w:rsidRPr="00685298" w14:paraId="45B232E3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F1D8FF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C299D1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37DA1B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Formación médica</w:t>
            </w:r>
          </w:p>
        </w:tc>
      </w:tr>
      <w:tr w:rsidR="00B42EDC" w:rsidRPr="00685298" w14:paraId="5CCF6F1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05711E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756597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6B29A2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aboratorios</w:t>
            </w:r>
          </w:p>
        </w:tc>
      </w:tr>
      <w:tr w:rsidR="00B42EDC" w:rsidRPr="00685298" w14:paraId="497A63F6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1CE5279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E2D613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DF84BA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3A3258FA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759B39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474BEF9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e Defensa, Rescate y Seguridad</w:t>
            </w:r>
          </w:p>
        </w:tc>
        <w:tc>
          <w:tcPr>
            <w:tcW w:w="5245" w:type="dxa"/>
            <w:hideMark/>
          </w:tcPr>
          <w:p w14:paraId="47343DC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Desminado</w:t>
            </w:r>
          </w:p>
        </w:tc>
      </w:tr>
      <w:tr w:rsidR="00B42EDC" w:rsidRPr="00685298" w14:paraId="15C2FB1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88C415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7B299B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9C0D54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Desactivación de explosivos</w:t>
            </w:r>
          </w:p>
        </w:tc>
      </w:tr>
      <w:tr w:rsidR="00B42EDC" w:rsidRPr="00685298" w14:paraId="7801CF0B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4280D6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3F96228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DB731E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Vigilancia y extinción de incendios</w:t>
            </w:r>
          </w:p>
        </w:tc>
      </w:tr>
      <w:tr w:rsidR="00B42EDC" w:rsidRPr="00685298" w14:paraId="6E582026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870C35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901F10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A88D4C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vigilancia / seguridad</w:t>
            </w:r>
          </w:p>
        </w:tc>
      </w:tr>
      <w:tr w:rsidR="00B42EDC" w:rsidRPr="00685298" w14:paraId="6D318B66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45D638D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64F13E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2BC4F0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Intervención en catástrofes</w:t>
            </w:r>
          </w:p>
        </w:tc>
      </w:tr>
      <w:tr w:rsidR="00B42EDC" w:rsidRPr="00685298" w14:paraId="01554F91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20BDB48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28C45FA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096B97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militar</w:t>
            </w:r>
          </w:p>
        </w:tc>
      </w:tr>
      <w:tr w:rsidR="00B42EDC" w:rsidRPr="00685298" w14:paraId="31EB1E42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40DA188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09EC15B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Aérea</w:t>
            </w:r>
          </w:p>
        </w:tc>
        <w:tc>
          <w:tcPr>
            <w:tcW w:w="5245" w:type="dxa"/>
            <w:hideMark/>
          </w:tcPr>
          <w:p w14:paraId="4109D98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aéreos</w:t>
            </w:r>
          </w:p>
        </w:tc>
      </w:tr>
      <w:tr w:rsidR="00B42EDC" w:rsidRPr="00685298" w14:paraId="5BA33D35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23F49A6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9D32AE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35215AC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plicaciones</w:t>
            </w:r>
          </w:p>
        </w:tc>
      </w:tr>
      <w:tr w:rsidR="00B42EDC" w:rsidRPr="00685298" w14:paraId="41F8D79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207002B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0424952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Marina</w:t>
            </w:r>
          </w:p>
        </w:tc>
        <w:tc>
          <w:tcPr>
            <w:tcW w:w="5245" w:type="dxa"/>
            <w:hideMark/>
          </w:tcPr>
          <w:p w14:paraId="0A7B946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Barcos</w:t>
            </w:r>
          </w:p>
        </w:tc>
      </w:tr>
      <w:tr w:rsidR="00B42EDC" w:rsidRPr="00685298" w14:paraId="20636A63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02744B4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27785F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E5BBCB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Submarinos</w:t>
            </w:r>
          </w:p>
        </w:tc>
      </w:tr>
      <w:tr w:rsidR="00B42EDC" w:rsidRPr="00685298" w14:paraId="7E75FA72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20F50A8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hideMark/>
          </w:tcPr>
          <w:p w14:paraId="73A2414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educativa</w:t>
            </w:r>
          </w:p>
        </w:tc>
        <w:tc>
          <w:tcPr>
            <w:tcW w:w="5245" w:type="dxa"/>
            <w:hideMark/>
          </w:tcPr>
          <w:p w14:paraId="32AEFEE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Centros de formación</w:t>
            </w:r>
          </w:p>
        </w:tc>
      </w:tr>
      <w:tr w:rsidR="00B42EDC" w:rsidRPr="00685298" w14:paraId="7FF6B8F7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F15E46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55E7CFA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Social</w:t>
            </w:r>
          </w:p>
        </w:tc>
        <w:tc>
          <w:tcPr>
            <w:tcW w:w="5245" w:type="dxa"/>
            <w:hideMark/>
          </w:tcPr>
          <w:p w14:paraId="391544A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tención y ayuda al cliente</w:t>
            </w:r>
          </w:p>
        </w:tc>
      </w:tr>
      <w:tr w:rsidR="00B42EDC" w:rsidRPr="00685298" w14:paraId="5A93E3A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722CBD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CF22D4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01C0C00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museo</w:t>
            </w:r>
          </w:p>
        </w:tc>
      </w:tr>
      <w:tr w:rsidR="00B42EDC" w:rsidRPr="00685298" w14:paraId="14777AB9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692257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FB4FB6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3D1CC9D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para marketing</w:t>
            </w:r>
          </w:p>
        </w:tc>
      </w:tr>
      <w:tr w:rsidR="00B42EDC" w:rsidRPr="00685298" w14:paraId="32E053EA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46ABC13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4620CCD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35F878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030C6A8E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2FFFF4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11F0A39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Vehículos autónomos y semiautónomos</w:t>
            </w:r>
          </w:p>
        </w:tc>
        <w:tc>
          <w:tcPr>
            <w:tcW w:w="5245" w:type="dxa"/>
            <w:hideMark/>
          </w:tcPr>
          <w:p w14:paraId="57C0305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Transporte público</w:t>
            </w:r>
          </w:p>
        </w:tc>
      </w:tr>
      <w:tr w:rsidR="00B42EDC" w:rsidRPr="00685298" w14:paraId="78368E92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0E608C5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28F5061B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5AF8072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Transporte de mercancías</w:t>
            </w:r>
          </w:p>
        </w:tc>
      </w:tr>
      <w:tr w:rsidR="00B42EDC" w:rsidRPr="00685298" w14:paraId="661F3C17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008747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3F68FC2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propósito especial</w:t>
            </w:r>
          </w:p>
        </w:tc>
        <w:tc>
          <w:tcPr>
            <w:tcW w:w="5245" w:type="dxa"/>
            <w:hideMark/>
          </w:tcPr>
          <w:p w14:paraId="399D645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repostaje</w:t>
            </w:r>
          </w:p>
        </w:tc>
      </w:tr>
      <w:tr w:rsidR="00B42EDC" w:rsidRPr="00685298" w14:paraId="015399A6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57511A1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D61E49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0F8BCD6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7B54069C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7F3A35B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772C9BF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 xml:space="preserve">Robots multipropósito y de </w:t>
            </w:r>
            <w:proofErr w:type="spellStart"/>
            <w:r w:rsidRPr="00620BA5">
              <w:rPr>
                <w:rFonts w:eastAsia="Times New Roman" w:cs="Times New Roman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5245" w:type="dxa"/>
            <w:hideMark/>
          </w:tcPr>
          <w:p w14:paraId="0567D49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Brazos robóticos</w:t>
            </w:r>
          </w:p>
        </w:tc>
      </w:tr>
      <w:tr w:rsidR="00B42EDC" w:rsidRPr="00685298" w14:paraId="3E6E7360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18E99B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36ACC64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D4014E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móviles</w:t>
            </w:r>
          </w:p>
        </w:tc>
      </w:tr>
      <w:tr w:rsidR="00B42EDC" w:rsidRPr="00685298" w14:paraId="2C99F7A2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2E4D101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5D6E9FD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77F5D28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Humanoides</w:t>
            </w:r>
          </w:p>
        </w:tc>
      </w:tr>
      <w:tr w:rsidR="00B42EDC" w:rsidRPr="00685298" w14:paraId="794DB901" w14:textId="77777777" w:rsidTr="00BD5F3F">
        <w:trPr>
          <w:trHeight w:val="300"/>
        </w:trPr>
        <w:tc>
          <w:tcPr>
            <w:tcW w:w="1925" w:type="dxa"/>
            <w:vMerge w:val="restart"/>
            <w:hideMark/>
          </w:tcPr>
          <w:p w14:paraId="29BDC810" w14:textId="77777777" w:rsidR="00B42EDC" w:rsidRPr="00620BA5" w:rsidRDefault="00B42EDC" w:rsidP="00BD5F3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oméstica y personal</w:t>
            </w:r>
          </w:p>
        </w:tc>
        <w:tc>
          <w:tcPr>
            <w:tcW w:w="2470" w:type="dxa"/>
            <w:vMerge w:val="restart"/>
            <w:hideMark/>
          </w:tcPr>
          <w:p w14:paraId="70B0C8D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Doméstica</w:t>
            </w:r>
          </w:p>
        </w:tc>
        <w:tc>
          <w:tcPr>
            <w:tcW w:w="5245" w:type="dxa"/>
            <w:hideMark/>
          </w:tcPr>
          <w:p w14:paraId="4916587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mayordomo, asistentes, etc.</w:t>
            </w:r>
          </w:p>
        </w:tc>
      </w:tr>
      <w:tr w:rsidR="00B42EDC" w:rsidRPr="00685298" w14:paraId="1FF1833A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35BF566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862446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3CE7B40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Limpieza</w:t>
            </w:r>
          </w:p>
        </w:tc>
      </w:tr>
      <w:tr w:rsidR="00B42EDC" w:rsidRPr="00685298" w14:paraId="0C5453EB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0F43FB0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3E01DC7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872848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Jardines y piscinas</w:t>
            </w:r>
          </w:p>
        </w:tc>
      </w:tr>
      <w:tr w:rsidR="00B42EDC" w:rsidRPr="00685298" w14:paraId="39B6499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1A241C6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662D14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80317D6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Seguridad y vigilancia del hogar</w:t>
            </w:r>
          </w:p>
        </w:tc>
      </w:tr>
      <w:tr w:rsidR="00B42EDC" w:rsidRPr="00685298" w14:paraId="32CB881A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21318EA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0539847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0A9C8CA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688BC80B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45312D3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hideMark/>
          </w:tcPr>
          <w:p w14:paraId="0AA002F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Social</w:t>
            </w:r>
          </w:p>
        </w:tc>
        <w:tc>
          <w:tcPr>
            <w:tcW w:w="5245" w:type="dxa"/>
            <w:hideMark/>
          </w:tcPr>
          <w:p w14:paraId="379EF78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compañía, información, etc.</w:t>
            </w:r>
          </w:p>
        </w:tc>
      </w:tr>
      <w:tr w:rsidR="00B42EDC" w:rsidRPr="00685298" w14:paraId="316E4A52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5586367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18E3953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de entretenimiento y formación</w:t>
            </w:r>
          </w:p>
        </w:tc>
        <w:tc>
          <w:tcPr>
            <w:tcW w:w="5245" w:type="dxa"/>
            <w:hideMark/>
          </w:tcPr>
          <w:p w14:paraId="6DDF7A9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Entretenimiento</w:t>
            </w:r>
          </w:p>
        </w:tc>
      </w:tr>
      <w:tr w:rsidR="00B42EDC" w:rsidRPr="00685298" w14:paraId="257F43E9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F25FB6F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F2BD4C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F8D944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Formación con robots</w:t>
            </w:r>
          </w:p>
        </w:tc>
      </w:tr>
      <w:tr w:rsidR="00B42EDC" w:rsidRPr="00685298" w14:paraId="045C9B5E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1E5D17E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46A3BE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A89D27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Formación en robótica</w:t>
            </w:r>
          </w:p>
        </w:tc>
      </w:tr>
      <w:tr w:rsidR="00B42EDC" w:rsidRPr="00685298" w14:paraId="20C1FD83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FC12117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hideMark/>
          </w:tcPr>
          <w:p w14:paraId="5F1F552E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ótica Asistencial</w:t>
            </w:r>
          </w:p>
        </w:tc>
        <w:tc>
          <w:tcPr>
            <w:tcW w:w="5245" w:type="dxa"/>
            <w:hideMark/>
          </w:tcPr>
          <w:p w14:paraId="5013C03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Sillas de ruedas robotizadas</w:t>
            </w:r>
          </w:p>
        </w:tc>
      </w:tr>
      <w:tr w:rsidR="00B42EDC" w:rsidRPr="00685298" w14:paraId="75B229D2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4D2743E9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766519C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F9A18B2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ehabilitación personal</w:t>
            </w:r>
          </w:p>
        </w:tc>
      </w:tr>
      <w:tr w:rsidR="00B42EDC" w:rsidRPr="00685298" w14:paraId="4DC3DEF4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4EFB503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A41B37D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58F83E5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Ayudas a discapacitados</w:t>
            </w:r>
          </w:p>
        </w:tc>
      </w:tr>
      <w:tr w:rsidR="00B42EDC" w:rsidRPr="00685298" w14:paraId="63BE8B88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6E4D0CA8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CEB76F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103F341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Exoesqueletos</w:t>
            </w:r>
          </w:p>
        </w:tc>
      </w:tr>
      <w:tr w:rsidR="00B42EDC" w:rsidRPr="00685298" w14:paraId="731F4C52" w14:textId="77777777" w:rsidTr="00BD5F3F">
        <w:trPr>
          <w:trHeight w:val="300"/>
        </w:trPr>
        <w:tc>
          <w:tcPr>
            <w:tcW w:w="1925" w:type="dxa"/>
            <w:vMerge/>
            <w:hideMark/>
          </w:tcPr>
          <w:p w14:paraId="1FFBC23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185586DA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242323C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Robots para mayores</w:t>
            </w:r>
          </w:p>
        </w:tc>
      </w:tr>
      <w:tr w:rsidR="00B42EDC" w:rsidRPr="00685298" w14:paraId="6153E950" w14:textId="77777777" w:rsidTr="00BD5F3F">
        <w:trPr>
          <w:trHeight w:val="315"/>
        </w:trPr>
        <w:tc>
          <w:tcPr>
            <w:tcW w:w="1925" w:type="dxa"/>
            <w:vMerge/>
            <w:hideMark/>
          </w:tcPr>
          <w:p w14:paraId="12BFE24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hideMark/>
          </w:tcPr>
          <w:p w14:paraId="6657597C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4010D8A4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Otros</w:t>
            </w:r>
          </w:p>
        </w:tc>
      </w:tr>
      <w:tr w:rsidR="00B42EDC" w:rsidRPr="00685298" w14:paraId="1AAF471D" w14:textId="77777777" w:rsidTr="00BD5F3F">
        <w:trPr>
          <w:trHeight w:val="498"/>
        </w:trPr>
        <w:tc>
          <w:tcPr>
            <w:tcW w:w="1925" w:type="dxa"/>
            <w:vMerge/>
            <w:hideMark/>
          </w:tcPr>
          <w:p w14:paraId="6B2A84D1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hideMark/>
          </w:tcPr>
          <w:p w14:paraId="59362F33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Vehículos autónomos y semiautónomos</w:t>
            </w:r>
          </w:p>
        </w:tc>
        <w:tc>
          <w:tcPr>
            <w:tcW w:w="5245" w:type="dxa"/>
            <w:hideMark/>
          </w:tcPr>
          <w:p w14:paraId="0EBD9950" w14:textId="77777777" w:rsidR="00B42EDC" w:rsidRPr="00620BA5" w:rsidRDefault="00B42EDC" w:rsidP="00BD5F3F">
            <w:pPr>
              <w:rPr>
                <w:rFonts w:eastAsia="Times New Roman" w:cs="Times New Roman"/>
                <w:sz w:val="20"/>
                <w:szCs w:val="20"/>
              </w:rPr>
            </w:pPr>
            <w:r w:rsidRPr="00620BA5">
              <w:rPr>
                <w:rFonts w:eastAsia="Times New Roman" w:cs="Times New Roman"/>
                <w:sz w:val="20"/>
                <w:szCs w:val="20"/>
              </w:rPr>
              <w:t>Vehículos personales</w:t>
            </w:r>
          </w:p>
        </w:tc>
      </w:tr>
    </w:tbl>
    <w:p w14:paraId="5147EE17" w14:textId="66C7E6E2" w:rsidR="00B42EDC" w:rsidRPr="006D4A76" w:rsidRDefault="00B42EDC" w:rsidP="00B42EDC">
      <w:pPr>
        <w:spacing w:after="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br w:type="textWrapping" w:clear="all"/>
      </w:r>
    </w:p>
    <w:p w14:paraId="4F85B7EE" w14:textId="69E10969" w:rsidR="00B42EDC" w:rsidRDefault="00C42E3B" w:rsidP="00B42EDC">
      <w:pPr>
        <w:shd w:val="clear" w:color="auto" w:fill="FFFFFF"/>
        <w:spacing w:after="0"/>
        <w:textAlignment w:val="baseline"/>
        <w:rPr>
          <w:rFonts w:eastAsia="Times New Roman" w:cs="Helvetica"/>
          <w:color w:val="FF0000"/>
          <w:bdr w:val="none" w:sz="0" w:space="0" w:color="auto" w:frame="1"/>
        </w:rPr>
      </w:pPr>
      <w:r w:rsidRPr="00F540B8">
        <w:rPr>
          <w:rFonts w:eastAsia="Times New Roman" w:cs="Helvetica"/>
          <w:b/>
          <w:color w:val="333333"/>
          <w:u w:val="single"/>
        </w:rPr>
        <w:t>TÉRMINOS Y CONDICIONES DE USO</w:t>
      </w:r>
      <w:r w:rsidR="00B42EDC" w:rsidRPr="00F540B8">
        <w:rPr>
          <w:rFonts w:eastAsia="Times New Roman" w:cs="Helvetica"/>
          <w:b/>
          <w:color w:val="333333"/>
        </w:rPr>
        <w:t>:</w:t>
      </w:r>
      <w:r w:rsidR="00B42EDC" w:rsidRPr="006D4A76">
        <w:rPr>
          <w:rFonts w:eastAsia="Times New Roman" w:cs="Helvetica"/>
          <w:color w:val="333333"/>
        </w:rPr>
        <w:t> </w:t>
      </w:r>
      <w:r w:rsidR="00B42EDC" w:rsidRPr="006D4A76">
        <w:rPr>
          <w:rFonts w:eastAsia="Times New Roman" w:cs="Helvetica"/>
          <w:color w:val="FF0000"/>
          <w:bdr w:val="none" w:sz="0" w:space="0" w:color="auto" w:frame="1"/>
        </w:rPr>
        <w:t>*</w:t>
      </w:r>
    </w:p>
    <w:p w14:paraId="57EDFB8D" w14:textId="77777777" w:rsidR="00B42EDC" w:rsidRDefault="00B42EDC" w:rsidP="00B42EDC">
      <w:pPr>
        <w:textAlignment w:val="baseline"/>
        <w:rPr>
          <w:rFonts w:eastAsia="Times New Roman" w:cs="Helvetica"/>
          <w:color w:val="333333"/>
        </w:rPr>
      </w:pPr>
      <w:r w:rsidRPr="00685298">
        <w:rPr>
          <w:rFonts w:eastAsia="Times New Roman" w:cs="Helvetica"/>
          <w:color w:val="333333"/>
        </w:rPr>
        <w:t> </w:t>
      </w:r>
    </w:p>
    <w:p w14:paraId="5FD8451C" w14:textId="77777777" w:rsidR="00B42EDC" w:rsidRPr="00685298" w:rsidRDefault="00B42EDC" w:rsidP="00B42EDC">
      <w:pPr>
        <w:textAlignment w:val="baseline"/>
        <w:rPr>
          <w:rFonts w:eastAsia="Times New Roman" w:cs="Helvetica"/>
          <w:color w:val="333333"/>
        </w:rPr>
      </w:pPr>
      <w:r>
        <w:rPr>
          <w:rFonts w:eastAsia="Times New Roman" w:cs="Helvetica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3A57" wp14:editId="5924106B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D21E" id="4 Rectángulo" o:spid="_x0000_s1026" style="position:absolute;margin-left:.75pt;margin-top:.5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" filled="f" strokecolor="black [3213]" strokeweight=".25pt"/>
            </w:pict>
          </mc:Fallback>
        </mc:AlternateContent>
      </w:r>
      <w:r>
        <w:rPr>
          <w:rFonts w:eastAsia="Times New Roman" w:cs="Helvetica"/>
          <w:bCs/>
          <w:color w:val="333333"/>
          <w:bdr w:val="none" w:sz="0" w:space="0" w:color="auto" w:frame="1"/>
        </w:rPr>
        <w:t xml:space="preserve">       </w:t>
      </w:r>
      <w:r w:rsidRPr="00685298">
        <w:rPr>
          <w:rFonts w:eastAsia="Times New Roman" w:cs="Helvetica"/>
          <w:bCs/>
          <w:color w:val="333333"/>
          <w:bdr w:val="none" w:sz="0" w:space="0" w:color="auto" w:frame="1"/>
        </w:rPr>
        <w:t xml:space="preserve">Acepto que la información </w:t>
      </w:r>
      <w:r>
        <w:rPr>
          <w:rFonts w:eastAsia="Times New Roman" w:cs="Helvetica"/>
          <w:bCs/>
          <w:color w:val="333333"/>
          <w:bdr w:val="none" w:sz="0" w:space="0" w:color="auto" w:frame="1"/>
        </w:rPr>
        <w:t>de</w:t>
      </w:r>
      <w:r w:rsidRPr="00685298">
        <w:rPr>
          <w:rFonts w:eastAsia="Times New Roman" w:cs="Helvetica"/>
          <w:bCs/>
          <w:color w:val="333333"/>
          <w:bdr w:val="none" w:sz="0" w:space="0" w:color="auto" w:frame="1"/>
        </w:rPr>
        <w:t xml:space="preserve"> este formulario sea pública y me responsabilizo de su contenido (ajeno a los gestores de la página web).</w:t>
      </w:r>
      <w:r w:rsidRPr="00685298">
        <w:rPr>
          <w:rFonts w:eastAsia="Times New Roman" w:cs="Helvetica"/>
          <w:color w:val="333333"/>
        </w:rPr>
        <w:t xml:space="preserve"> </w:t>
      </w:r>
    </w:p>
    <w:p w14:paraId="06E02ACD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6B987" wp14:editId="4C585605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957DD" id="3 Rectángulo" o:spid="_x0000_s1026" style="position:absolute;margin-left:.75pt;margin-top:.4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" filled="f" strokecolor="black [3213]" strokeweight=".25pt"/>
            </w:pict>
          </mc:Fallback>
        </mc:AlternateContent>
      </w:r>
      <w:r>
        <w:rPr>
          <w:rFonts w:eastAsia="Times New Roman" w:cs="Helvetica"/>
          <w:bCs/>
          <w:color w:val="333333"/>
        </w:rPr>
        <w:t xml:space="preserve">       </w:t>
      </w:r>
      <w:r w:rsidRPr="00701D83">
        <w:rPr>
          <w:rFonts w:eastAsia="Times New Roman" w:cs="Helvetica"/>
          <w:bCs/>
          <w:color w:val="333333"/>
        </w:rPr>
        <w:t>Autorizo que mis datos personales se incluyan en un fichero cuyo tratamiento:</w:t>
      </w:r>
    </w:p>
    <w:p w14:paraId="60D6B5F7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 xml:space="preserve">Responsable: A del cual es responsable </w:t>
      </w:r>
    </w:p>
    <w:p w14:paraId="280FA71D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proofErr w:type="spellStart"/>
      <w:r w:rsidRPr="00701D83">
        <w:rPr>
          <w:rFonts w:eastAsia="Times New Roman" w:cs="Helvetica"/>
          <w:bCs/>
          <w:color w:val="333333"/>
        </w:rPr>
        <w:t>Hisparob</w:t>
      </w:r>
      <w:proofErr w:type="spellEnd"/>
      <w:r w:rsidRPr="00701D83">
        <w:rPr>
          <w:rFonts w:eastAsia="Times New Roman" w:cs="Helvetica"/>
          <w:bCs/>
          <w:color w:val="333333"/>
        </w:rPr>
        <w:t xml:space="preserve"> CIF: G87201273</w:t>
      </w:r>
    </w:p>
    <w:p w14:paraId="7B8AC9F7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>Dirección:   Parque Científico Tecnológico Universidad Carlos III de Madrid, Avda. Gregorio Peces Barba, 1, 28919, Leganés (Madrid)</w:t>
      </w:r>
    </w:p>
    <w:p w14:paraId="1672FF0C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>Contacto del delegado de protección de datos</w:t>
      </w:r>
    </w:p>
    <w:p w14:paraId="54AF1BA4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 xml:space="preserve">Correo electrónico: </w:t>
      </w:r>
      <w:hyperlink r:id="rId9" w:history="1">
        <w:r w:rsidRPr="00701D83">
          <w:rPr>
            <w:rFonts w:eastAsia="Times New Roman" w:cs="Helvetica"/>
            <w:bCs/>
          </w:rPr>
          <w:t>secretaria@hisparob.es</w:t>
        </w:r>
      </w:hyperlink>
    </w:p>
    <w:p w14:paraId="5CC449D4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lastRenderedPageBreak/>
        <w:t xml:space="preserve">Legitimación del Tratamiento: Ejecución de un contrato y Consentimiento del interesado. </w:t>
      </w:r>
    </w:p>
    <w:p w14:paraId="71512F64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 xml:space="preserve">Finalidades: gestionar comercial y administrativamente la relación que nos une, envío de información relevante sobre los productos y servicios de </w:t>
      </w:r>
      <w:proofErr w:type="spellStart"/>
      <w:r w:rsidRPr="00701D83">
        <w:rPr>
          <w:rFonts w:eastAsia="Times New Roman" w:cs="Helvetica"/>
          <w:bCs/>
          <w:color w:val="333333"/>
        </w:rPr>
        <w:t>Hisparob</w:t>
      </w:r>
      <w:proofErr w:type="spellEnd"/>
      <w:r w:rsidRPr="00701D83">
        <w:rPr>
          <w:rFonts w:eastAsia="Times New Roman" w:cs="Helvetica"/>
          <w:bCs/>
          <w:color w:val="333333"/>
        </w:rPr>
        <w:t>, del sector y de sus asociados, por medios tradicionales o electrónicos; como, por ejemplo, boletines, noticias sobre productos, cursos, participación en proyectos, publicaciones, eventos e información sobre novedades y servicios de financiación o exportación.</w:t>
      </w:r>
    </w:p>
    <w:p w14:paraId="52940650" w14:textId="77777777" w:rsidR="00B42EDC" w:rsidRPr="00701D83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>Destinatarios: Empresas interesadas en la robótica. Los datos puedan ser cedidos a terceros con finalidades exclusivamente para la gestión de todo lo mencionado, incluyendo la recogida y tratamiento de encuestas.</w:t>
      </w:r>
    </w:p>
    <w:p w14:paraId="13C315FD" w14:textId="77777777" w:rsidR="00B42EDC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  <w:r w:rsidRPr="00701D83">
        <w:rPr>
          <w:rFonts w:eastAsia="Times New Roman" w:cs="Helvetica"/>
          <w:bCs/>
          <w:color w:val="333333"/>
        </w:rPr>
        <w:t xml:space="preserve">Derechos: Como usuario, podré ejercitar los derechos de acceso, rectificación, cancelación, oposición, limitación del tratamiento y portabilidad de mis datos, remitiendo una solicitud por </w:t>
      </w:r>
      <w:proofErr w:type="gramStart"/>
      <w:r w:rsidRPr="00701D83">
        <w:rPr>
          <w:rFonts w:eastAsia="Times New Roman" w:cs="Helvetica"/>
          <w:bCs/>
          <w:color w:val="333333"/>
        </w:rPr>
        <w:t>escrito  a</w:t>
      </w:r>
      <w:proofErr w:type="gramEnd"/>
      <w:r w:rsidRPr="00701D83">
        <w:rPr>
          <w:rFonts w:eastAsia="Times New Roman" w:cs="Helvetica"/>
          <w:bCs/>
          <w:color w:val="333333"/>
        </w:rPr>
        <w:t xml:space="preserve"> </w:t>
      </w:r>
      <w:hyperlink r:id="rId10" w:history="1">
        <w:r w:rsidRPr="00701D83">
          <w:rPr>
            <w:rFonts w:eastAsia="Times New Roman" w:cs="Helvetica"/>
            <w:bCs/>
          </w:rPr>
          <w:t>secretaria@hisparob.es</w:t>
        </w:r>
      </w:hyperlink>
    </w:p>
    <w:p w14:paraId="3E2F461B" w14:textId="77777777" w:rsidR="00B42EDC" w:rsidRDefault="00B42EDC" w:rsidP="00B42EDC">
      <w:pPr>
        <w:textAlignment w:val="baseline"/>
        <w:rPr>
          <w:rFonts w:eastAsia="Times New Roman" w:cs="Helvetica"/>
          <w:bCs/>
          <w:color w:val="333333"/>
        </w:rPr>
      </w:pPr>
    </w:p>
    <w:p w14:paraId="3FDB7989" w14:textId="77777777" w:rsidR="009E4651" w:rsidRPr="009E4651" w:rsidRDefault="009E4651" w:rsidP="00B42EDC"/>
    <w:sectPr w:rsidR="009E4651" w:rsidRPr="009E4651" w:rsidSect="00B22AEB">
      <w:headerReference w:type="default" r:id="rId11"/>
      <w:footerReference w:type="default" r:id="rId12"/>
      <w:type w:val="continuous"/>
      <w:pgSz w:w="12240" w:h="15840"/>
      <w:pgMar w:top="1843" w:right="1080" w:bottom="1843" w:left="1080" w:header="567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C445" w14:textId="77777777" w:rsidR="000C58F9" w:rsidRDefault="000C58F9" w:rsidP="00B826AA">
      <w:pPr>
        <w:spacing w:after="0" w:line="240" w:lineRule="auto"/>
      </w:pPr>
      <w:r>
        <w:separator/>
      </w:r>
    </w:p>
  </w:endnote>
  <w:endnote w:type="continuationSeparator" w:id="0">
    <w:p w14:paraId="7786F563" w14:textId="77777777" w:rsidR="000C58F9" w:rsidRDefault="000C58F9" w:rsidP="00B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11C0" w14:textId="10C0BB04" w:rsidR="00535E85" w:rsidRDefault="00535E85">
    <w:pPr>
      <w:pStyle w:val="Piedepgina"/>
      <w:jc w:val="right"/>
    </w:pPr>
  </w:p>
  <w:p w14:paraId="61558F57" w14:textId="005E5825" w:rsidR="00B22AEB" w:rsidRPr="00B22AEB" w:rsidRDefault="00B22AEB" w:rsidP="00B22AEB">
    <w:pPr>
      <w:pStyle w:val="Encabezado"/>
      <w:jc w:val="center"/>
      <w:rPr>
        <w:rFonts w:ascii="Montserrat" w:hAnsi="Montserrat"/>
        <w:color w:val="7F7F7F" w:themeColor="text1" w:themeTint="80"/>
        <w:sz w:val="18"/>
        <w:szCs w:val="18"/>
      </w:rPr>
    </w:pPr>
    <w:r w:rsidRPr="00B22AEB">
      <w:rPr>
        <w:rFonts w:ascii="Montserrat" w:hAnsi="Montserrat"/>
        <w:color w:val="7F7F7F" w:themeColor="text1" w:themeTint="80"/>
        <w:sz w:val="18"/>
        <w:szCs w:val="18"/>
      </w:rPr>
      <w:t>Parque Científico Universidad Carlos III de Madrid</w:t>
    </w:r>
    <w:r>
      <w:rPr>
        <w:rFonts w:ascii="Montserrat" w:hAnsi="Montserrat"/>
        <w:color w:val="7F7F7F" w:themeColor="text1" w:themeTint="80"/>
        <w:sz w:val="18"/>
        <w:szCs w:val="18"/>
      </w:rPr>
      <w:t xml:space="preserve"> - </w:t>
    </w:r>
    <w:r w:rsidRPr="00B22AEB">
      <w:rPr>
        <w:rFonts w:ascii="Montserrat" w:hAnsi="Montserrat"/>
        <w:color w:val="7F7F7F" w:themeColor="text1" w:themeTint="80"/>
        <w:sz w:val="18"/>
        <w:szCs w:val="18"/>
      </w:rPr>
      <w:t>Av. Gregorio Peces Barba, 1, 28919, Leganés (Madrid)</w:t>
    </w:r>
  </w:p>
  <w:p w14:paraId="7CD7ED67" w14:textId="285D420B" w:rsidR="00535E85" w:rsidRPr="00B22AEB" w:rsidRDefault="00B22AEB" w:rsidP="00B22AEB">
    <w:pPr>
      <w:spacing w:after="0"/>
      <w:jc w:val="center"/>
      <w:rPr>
        <w:rFonts w:ascii="Montserrat" w:hAnsi="Montserrat"/>
        <w:color w:val="7F7F7F" w:themeColor="text1" w:themeTint="80"/>
        <w:sz w:val="18"/>
        <w:szCs w:val="18"/>
      </w:rPr>
    </w:pPr>
    <w:r w:rsidRPr="00B22AEB">
      <w:rPr>
        <w:rFonts w:ascii="Montserrat" w:hAnsi="Montserrat"/>
        <w:b/>
        <w:color w:val="7F7F7F" w:themeColor="text1" w:themeTint="80"/>
        <w:sz w:val="18"/>
        <w:szCs w:val="18"/>
      </w:rPr>
      <w:t>Telf. 91 624 40 48 / e-mail: secretaria@hispar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ED80" w14:textId="77777777" w:rsidR="000C58F9" w:rsidRDefault="000C58F9" w:rsidP="00B826AA">
      <w:pPr>
        <w:spacing w:after="0" w:line="240" w:lineRule="auto"/>
      </w:pPr>
      <w:r>
        <w:separator/>
      </w:r>
    </w:p>
  </w:footnote>
  <w:footnote w:type="continuationSeparator" w:id="0">
    <w:p w14:paraId="59C8CDC3" w14:textId="77777777" w:rsidR="000C58F9" w:rsidRDefault="000C58F9" w:rsidP="00B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CC2" w14:textId="00F196C1" w:rsidR="00535E85" w:rsidRPr="00D830AA" w:rsidRDefault="00671911" w:rsidP="00D830AA">
    <w:pPr>
      <w:pStyle w:val="Encabezado"/>
      <w:tabs>
        <w:tab w:val="right" w:pos="100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3355E48" wp14:editId="15CD41D0">
          <wp:simplePos x="0" y="0"/>
          <wp:positionH relativeFrom="column">
            <wp:posOffset>-600075</wp:posOffset>
          </wp:positionH>
          <wp:positionV relativeFrom="paragraph">
            <wp:posOffset>-245745</wp:posOffset>
          </wp:positionV>
          <wp:extent cx="7599078" cy="966470"/>
          <wp:effectExtent l="0" t="0" r="1905" b="5080"/>
          <wp:wrapThrough wrapText="bothSides">
            <wp:wrapPolygon edited="0">
              <wp:start x="0" y="0"/>
              <wp:lineTo x="0" y="21288"/>
              <wp:lineTo x="21551" y="21288"/>
              <wp:lineTo x="21551" y="0"/>
              <wp:lineTo x="0" y="0"/>
            </wp:wrapPolygon>
          </wp:wrapThrough>
          <wp:docPr id="12" name="Imagen 1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78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EAC">
      <w:tab/>
    </w:r>
    <w:r w:rsidR="00C65EAC">
      <w:tab/>
    </w:r>
    <w:r w:rsidR="00535E85">
      <w:tab/>
      <w:t xml:space="preserve">                                                                                           </w:t>
    </w:r>
    <w:r w:rsidR="00385EA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6B"/>
    <w:multiLevelType w:val="hybridMultilevel"/>
    <w:tmpl w:val="0D72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6F8"/>
    <w:multiLevelType w:val="hybridMultilevel"/>
    <w:tmpl w:val="1C3C9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52CB6"/>
    <w:multiLevelType w:val="hybridMultilevel"/>
    <w:tmpl w:val="D7FC75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754B8"/>
    <w:multiLevelType w:val="hybridMultilevel"/>
    <w:tmpl w:val="C3DEB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F7D96"/>
    <w:multiLevelType w:val="hybridMultilevel"/>
    <w:tmpl w:val="57E46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C41"/>
    <w:multiLevelType w:val="hybridMultilevel"/>
    <w:tmpl w:val="6F9E6F74"/>
    <w:lvl w:ilvl="0" w:tplc="3504367C">
      <w:start w:val="3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00F39"/>
    <w:multiLevelType w:val="hybridMultilevel"/>
    <w:tmpl w:val="66CCF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4679E"/>
    <w:multiLevelType w:val="hybridMultilevel"/>
    <w:tmpl w:val="D3AAAFFA"/>
    <w:lvl w:ilvl="0" w:tplc="43F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3426"/>
    <w:multiLevelType w:val="hybridMultilevel"/>
    <w:tmpl w:val="B78AB3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FE6"/>
    <w:multiLevelType w:val="hybridMultilevel"/>
    <w:tmpl w:val="4A4820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2336A"/>
    <w:multiLevelType w:val="hybridMultilevel"/>
    <w:tmpl w:val="55DC4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62C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559"/>
    <w:multiLevelType w:val="hybridMultilevel"/>
    <w:tmpl w:val="488C7B5C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BAF"/>
    <w:multiLevelType w:val="hybridMultilevel"/>
    <w:tmpl w:val="E674A824"/>
    <w:lvl w:ilvl="0" w:tplc="1352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2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E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86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65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7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B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FD747F"/>
    <w:multiLevelType w:val="hybridMultilevel"/>
    <w:tmpl w:val="DE1EC4C8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47C20"/>
    <w:multiLevelType w:val="hybridMultilevel"/>
    <w:tmpl w:val="495E1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0C5C"/>
    <w:multiLevelType w:val="hybridMultilevel"/>
    <w:tmpl w:val="94D8AC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E7118"/>
    <w:multiLevelType w:val="hybridMultilevel"/>
    <w:tmpl w:val="F970F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26E7"/>
    <w:multiLevelType w:val="hybridMultilevel"/>
    <w:tmpl w:val="FB3A8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E49EA"/>
    <w:multiLevelType w:val="hybridMultilevel"/>
    <w:tmpl w:val="8F10DB90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14D5"/>
    <w:multiLevelType w:val="hybridMultilevel"/>
    <w:tmpl w:val="D18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047"/>
    <w:multiLevelType w:val="hybridMultilevel"/>
    <w:tmpl w:val="35CADC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221ED"/>
    <w:multiLevelType w:val="hybridMultilevel"/>
    <w:tmpl w:val="381E2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4F4EA0"/>
    <w:multiLevelType w:val="hybridMultilevel"/>
    <w:tmpl w:val="0DE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42B5"/>
    <w:multiLevelType w:val="hybridMultilevel"/>
    <w:tmpl w:val="D69EFF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62234"/>
    <w:multiLevelType w:val="hybridMultilevel"/>
    <w:tmpl w:val="D50CAD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D055B"/>
    <w:multiLevelType w:val="hybridMultilevel"/>
    <w:tmpl w:val="2660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7B3C"/>
    <w:multiLevelType w:val="hybridMultilevel"/>
    <w:tmpl w:val="1CD2009C"/>
    <w:lvl w:ilvl="0" w:tplc="48CE8E7C">
      <w:start w:val="1"/>
      <w:numFmt w:val="decimal"/>
      <w:pStyle w:val="Ttulo2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636F7738"/>
    <w:multiLevelType w:val="hybridMultilevel"/>
    <w:tmpl w:val="C022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02C2"/>
    <w:multiLevelType w:val="hybridMultilevel"/>
    <w:tmpl w:val="D622530C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10D4"/>
    <w:multiLevelType w:val="hybridMultilevel"/>
    <w:tmpl w:val="7D78D71A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00F51"/>
    <w:multiLevelType w:val="hybridMultilevel"/>
    <w:tmpl w:val="B76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36AC"/>
    <w:multiLevelType w:val="hybridMultilevel"/>
    <w:tmpl w:val="51BE582A"/>
    <w:lvl w:ilvl="0" w:tplc="B52C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ED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8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4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45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0E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8C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CC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0B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2B61F9"/>
    <w:multiLevelType w:val="hybridMultilevel"/>
    <w:tmpl w:val="BEE2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956E8"/>
    <w:multiLevelType w:val="hybridMultilevel"/>
    <w:tmpl w:val="9332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453F"/>
    <w:multiLevelType w:val="hybridMultilevel"/>
    <w:tmpl w:val="984E81F8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87B"/>
    <w:multiLevelType w:val="hybridMultilevel"/>
    <w:tmpl w:val="3CB4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41008"/>
    <w:multiLevelType w:val="hybridMultilevel"/>
    <w:tmpl w:val="640C9E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C276FD"/>
    <w:multiLevelType w:val="hybridMultilevel"/>
    <w:tmpl w:val="794A7508"/>
    <w:lvl w:ilvl="0" w:tplc="3504367C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01CD1"/>
    <w:multiLevelType w:val="hybridMultilevel"/>
    <w:tmpl w:val="56046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3"/>
  </w:num>
  <w:num w:numId="5">
    <w:abstractNumId w:val="21"/>
  </w:num>
  <w:num w:numId="6">
    <w:abstractNumId w:val="29"/>
  </w:num>
  <w:num w:numId="7">
    <w:abstractNumId w:val="25"/>
  </w:num>
  <w:num w:numId="8">
    <w:abstractNumId w:val="32"/>
  </w:num>
  <w:num w:numId="9">
    <w:abstractNumId w:val="30"/>
  </w:num>
  <w:num w:numId="10">
    <w:abstractNumId w:val="15"/>
  </w:num>
  <w:num w:numId="11">
    <w:abstractNumId w:val="37"/>
  </w:num>
  <w:num w:numId="12">
    <w:abstractNumId w:val="23"/>
  </w:num>
  <w:num w:numId="13">
    <w:abstractNumId w:val="6"/>
  </w:num>
  <w:num w:numId="14">
    <w:abstractNumId w:val="24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34"/>
  </w:num>
  <w:num w:numId="20">
    <w:abstractNumId w:val="5"/>
  </w:num>
  <w:num w:numId="21">
    <w:abstractNumId w:val="33"/>
  </w:num>
  <w:num w:numId="22">
    <w:abstractNumId w:val="4"/>
  </w:num>
  <w:num w:numId="23">
    <w:abstractNumId w:val="0"/>
  </w:num>
  <w:num w:numId="24">
    <w:abstractNumId w:val="14"/>
  </w:num>
  <w:num w:numId="25">
    <w:abstractNumId w:val="2"/>
  </w:num>
  <w:num w:numId="26">
    <w:abstractNumId w:val="12"/>
  </w:num>
  <w:num w:numId="27">
    <w:abstractNumId w:val="31"/>
  </w:num>
  <w:num w:numId="28">
    <w:abstractNumId w:val="8"/>
  </w:num>
  <w:num w:numId="29">
    <w:abstractNumId w:val="3"/>
  </w:num>
  <w:num w:numId="30">
    <w:abstractNumId w:val="20"/>
  </w:num>
  <w:num w:numId="31">
    <w:abstractNumId w:val="35"/>
  </w:num>
  <w:num w:numId="32">
    <w:abstractNumId w:val="36"/>
  </w:num>
  <w:num w:numId="33">
    <w:abstractNumId w:val="1"/>
  </w:num>
  <w:num w:numId="34">
    <w:abstractNumId w:val="7"/>
  </w:num>
  <w:num w:numId="35">
    <w:abstractNumId w:val="10"/>
  </w:num>
  <w:num w:numId="36">
    <w:abstractNumId w:val="27"/>
  </w:num>
  <w:num w:numId="37">
    <w:abstractNumId w:val="26"/>
  </w:num>
  <w:num w:numId="38">
    <w:abstractNumId w:val="16"/>
  </w:num>
  <w:num w:numId="3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A"/>
    <w:rsid w:val="000070C1"/>
    <w:rsid w:val="0001205E"/>
    <w:rsid w:val="0001628C"/>
    <w:rsid w:val="00016BBC"/>
    <w:rsid w:val="00017AFF"/>
    <w:rsid w:val="00022C83"/>
    <w:rsid w:val="000261CE"/>
    <w:rsid w:val="00034668"/>
    <w:rsid w:val="0004490D"/>
    <w:rsid w:val="0004685E"/>
    <w:rsid w:val="00047C67"/>
    <w:rsid w:val="0006307C"/>
    <w:rsid w:val="00063ECB"/>
    <w:rsid w:val="00075828"/>
    <w:rsid w:val="00086ECD"/>
    <w:rsid w:val="00091A62"/>
    <w:rsid w:val="000953D1"/>
    <w:rsid w:val="00097803"/>
    <w:rsid w:val="000A2BAF"/>
    <w:rsid w:val="000A3662"/>
    <w:rsid w:val="000A38B9"/>
    <w:rsid w:val="000A4040"/>
    <w:rsid w:val="000B12EA"/>
    <w:rsid w:val="000B4BDD"/>
    <w:rsid w:val="000B7015"/>
    <w:rsid w:val="000C2AC9"/>
    <w:rsid w:val="000C4C5D"/>
    <w:rsid w:val="000C58F9"/>
    <w:rsid w:val="000C6008"/>
    <w:rsid w:val="000C7BF4"/>
    <w:rsid w:val="000D5002"/>
    <w:rsid w:val="000D5363"/>
    <w:rsid w:val="000D5CAB"/>
    <w:rsid w:val="000E4FDA"/>
    <w:rsid w:val="000E55CA"/>
    <w:rsid w:val="00102907"/>
    <w:rsid w:val="0010354B"/>
    <w:rsid w:val="001038CE"/>
    <w:rsid w:val="00106EB7"/>
    <w:rsid w:val="001110C8"/>
    <w:rsid w:val="00111186"/>
    <w:rsid w:val="00117E63"/>
    <w:rsid w:val="00121437"/>
    <w:rsid w:val="00122DE7"/>
    <w:rsid w:val="001273DF"/>
    <w:rsid w:val="00127405"/>
    <w:rsid w:val="00133112"/>
    <w:rsid w:val="00133921"/>
    <w:rsid w:val="00135E08"/>
    <w:rsid w:val="00136AD8"/>
    <w:rsid w:val="0014120C"/>
    <w:rsid w:val="001442DF"/>
    <w:rsid w:val="001461D8"/>
    <w:rsid w:val="00146416"/>
    <w:rsid w:val="00150C2D"/>
    <w:rsid w:val="00151840"/>
    <w:rsid w:val="001548DF"/>
    <w:rsid w:val="00157AF6"/>
    <w:rsid w:val="00160FAF"/>
    <w:rsid w:val="00161D72"/>
    <w:rsid w:val="001626D3"/>
    <w:rsid w:val="00177960"/>
    <w:rsid w:val="0018368C"/>
    <w:rsid w:val="001860B0"/>
    <w:rsid w:val="001917BB"/>
    <w:rsid w:val="001923AC"/>
    <w:rsid w:val="001A0AC5"/>
    <w:rsid w:val="001A195E"/>
    <w:rsid w:val="001A2D23"/>
    <w:rsid w:val="001A4F9C"/>
    <w:rsid w:val="001A520E"/>
    <w:rsid w:val="001B0B6C"/>
    <w:rsid w:val="001B1F09"/>
    <w:rsid w:val="001B26EE"/>
    <w:rsid w:val="001B5A96"/>
    <w:rsid w:val="001B5D6E"/>
    <w:rsid w:val="001B7F39"/>
    <w:rsid w:val="001C3CE8"/>
    <w:rsid w:val="001C3FDC"/>
    <w:rsid w:val="001C45A8"/>
    <w:rsid w:val="001C4F8E"/>
    <w:rsid w:val="001C5B2A"/>
    <w:rsid w:val="001D3A16"/>
    <w:rsid w:val="001D4979"/>
    <w:rsid w:val="001D70E9"/>
    <w:rsid w:val="001E3280"/>
    <w:rsid w:val="001F4074"/>
    <w:rsid w:val="001F560F"/>
    <w:rsid w:val="002008A3"/>
    <w:rsid w:val="00205378"/>
    <w:rsid w:val="00214FC4"/>
    <w:rsid w:val="00214FFB"/>
    <w:rsid w:val="00215F73"/>
    <w:rsid w:val="002212A9"/>
    <w:rsid w:val="0022702B"/>
    <w:rsid w:val="002279B3"/>
    <w:rsid w:val="0023139D"/>
    <w:rsid w:val="002366CE"/>
    <w:rsid w:val="00241962"/>
    <w:rsid w:val="00254314"/>
    <w:rsid w:val="00261AA1"/>
    <w:rsid w:val="0026395E"/>
    <w:rsid w:val="00274207"/>
    <w:rsid w:val="00276C8D"/>
    <w:rsid w:val="00280653"/>
    <w:rsid w:val="0028225F"/>
    <w:rsid w:val="002879E6"/>
    <w:rsid w:val="00287B66"/>
    <w:rsid w:val="00287E87"/>
    <w:rsid w:val="002903F7"/>
    <w:rsid w:val="00295346"/>
    <w:rsid w:val="0029538C"/>
    <w:rsid w:val="002A1211"/>
    <w:rsid w:val="002A7650"/>
    <w:rsid w:val="002B11DE"/>
    <w:rsid w:val="002B2067"/>
    <w:rsid w:val="002B505D"/>
    <w:rsid w:val="002B52CE"/>
    <w:rsid w:val="002B625D"/>
    <w:rsid w:val="002B7398"/>
    <w:rsid w:val="002C244A"/>
    <w:rsid w:val="002D41AB"/>
    <w:rsid w:val="002D50A8"/>
    <w:rsid w:val="002D6641"/>
    <w:rsid w:val="002E269A"/>
    <w:rsid w:val="002E6DB4"/>
    <w:rsid w:val="002E70A4"/>
    <w:rsid w:val="002F0704"/>
    <w:rsid w:val="002F23FC"/>
    <w:rsid w:val="002F5EE1"/>
    <w:rsid w:val="00300AD7"/>
    <w:rsid w:val="00302C52"/>
    <w:rsid w:val="00302E99"/>
    <w:rsid w:val="00311528"/>
    <w:rsid w:val="00311849"/>
    <w:rsid w:val="00312956"/>
    <w:rsid w:val="00314F99"/>
    <w:rsid w:val="00316793"/>
    <w:rsid w:val="003170AF"/>
    <w:rsid w:val="0032622C"/>
    <w:rsid w:val="00326E94"/>
    <w:rsid w:val="00333D27"/>
    <w:rsid w:val="0034260D"/>
    <w:rsid w:val="003528DD"/>
    <w:rsid w:val="00355605"/>
    <w:rsid w:val="00357350"/>
    <w:rsid w:val="003613C4"/>
    <w:rsid w:val="00365297"/>
    <w:rsid w:val="003654C5"/>
    <w:rsid w:val="00365FEE"/>
    <w:rsid w:val="00366FE3"/>
    <w:rsid w:val="00383BCA"/>
    <w:rsid w:val="00385EAA"/>
    <w:rsid w:val="003862D1"/>
    <w:rsid w:val="00386DB7"/>
    <w:rsid w:val="003906C8"/>
    <w:rsid w:val="0039575C"/>
    <w:rsid w:val="003A0F4E"/>
    <w:rsid w:val="003A7C9C"/>
    <w:rsid w:val="003B3274"/>
    <w:rsid w:val="003B3D76"/>
    <w:rsid w:val="003B728A"/>
    <w:rsid w:val="003C5581"/>
    <w:rsid w:val="003C6437"/>
    <w:rsid w:val="003D567D"/>
    <w:rsid w:val="003D5CA3"/>
    <w:rsid w:val="003D7240"/>
    <w:rsid w:val="003E193D"/>
    <w:rsid w:val="003E2407"/>
    <w:rsid w:val="003E30FF"/>
    <w:rsid w:val="003E463B"/>
    <w:rsid w:val="003E5D9E"/>
    <w:rsid w:val="003E5F7A"/>
    <w:rsid w:val="003E7C8A"/>
    <w:rsid w:val="003F00E8"/>
    <w:rsid w:val="003F2127"/>
    <w:rsid w:val="003F2E45"/>
    <w:rsid w:val="003F3180"/>
    <w:rsid w:val="003F4772"/>
    <w:rsid w:val="00406B7C"/>
    <w:rsid w:val="00407DE8"/>
    <w:rsid w:val="00411F95"/>
    <w:rsid w:val="00412EFD"/>
    <w:rsid w:val="00415526"/>
    <w:rsid w:val="0041793D"/>
    <w:rsid w:val="00420C82"/>
    <w:rsid w:val="0042733E"/>
    <w:rsid w:val="00427EAD"/>
    <w:rsid w:val="00432629"/>
    <w:rsid w:val="0043704D"/>
    <w:rsid w:val="00444AD2"/>
    <w:rsid w:val="004479B3"/>
    <w:rsid w:val="004530F9"/>
    <w:rsid w:val="00453410"/>
    <w:rsid w:val="004558B2"/>
    <w:rsid w:val="00462138"/>
    <w:rsid w:val="004628BF"/>
    <w:rsid w:val="004673B2"/>
    <w:rsid w:val="004708DE"/>
    <w:rsid w:val="00473CD2"/>
    <w:rsid w:val="00476502"/>
    <w:rsid w:val="00482FCC"/>
    <w:rsid w:val="0049239F"/>
    <w:rsid w:val="0049526F"/>
    <w:rsid w:val="004967D2"/>
    <w:rsid w:val="00497908"/>
    <w:rsid w:val="004A0072"/>
    <w:rsid w:val="004A01AA"/>
    <w:rsid w:val="004A2415"/>
    <w:rsid w:val="004A3E80"/>
    <w:rsid w:val="004A5E98"/>
    <w:rsid w:val="004A6AB5"/>
    <w:rsid w:val="004B2B1F"/>
    <w:rsid w:val="004B374F"/>
    <w:rsid w:val="004C1047"/>
    <w:rsid w:val="004C1844"/>
    <w:rsid w:val="004C2C1D"/>
    <w:rsid w:val="004C7FDE"/>
    <w:rsid w:val="004D6E5C"/>
    <w:rsid w:val="004E090F"/>
    <w:rsid w:val="004E656A"/>
    <w:rsid w:val="004E762A"/>
    <w:rsid w:val="004F1149"/>
    <w:rsid w:val="004F23EE"/>
    <w:rsid w:val="004F3B97"/>
    <w:rsid w:val="004F752E"/>
    <w:rsid w:val="005077BB"/>
    <w:rsid w:val="00507E88"/>
    <w:rsid w:val="00511755"/>
    <w:rsid w:val="005121C9"/>
    <w:rsid w:val="00515335"/>
    <w:rsid w:val="00521F7C"/>
    <w:rsid w:val="00526DDF"/>
    <w:rsid w:val="00527DEC"/>
    <w:rsid w:val="0053036B"/>
    <w:rsid w:val="00531592"/>
    <w:rsid w:val="00531C51"/>
    <w:rsid w:val="005339CC"/>
    <w:rsid w:val="00534294"/>
    <w:rsid w:val="00535E85"/>
    <w:rsid w:val="00535F05"/>
    <w:rsid w:val="0054387F"/>
    <w:rsid w:val="00543EE9"/>
    <w:rsid w:val="00544983"/>
    <w:rsid w:val="00545158"/>
    <w:rsid w:val="00545D7D"/>
    <w:rsid w:val="00551F0D"/>
    <w:rsid w:val="00555D07"/>
    <w:rsid w:val="005578B1"/>
    <w:rsid w:val="00560BCC"/>
    <w:rsid w:val="00571171"/>
    <w:rsid w:val="0057332C"/>
    <w:rsid w:val="00580113"/>
    <w:rsid w:val="0058661A"/>
    <w:rsid w:val="005878E0"/>
    <w:rsid w:val="00591145"/>
    <w:rsid w:val="00591576"/>
    <w:rsid w:val="005A1920"/>
    <w:rsid w:val="005A1CAE"/>
    <w:rsid w:val="005A2A85"/>
    <w:rsid w:val="005A5CA8"/>
    <w:rsid w:val="005B1FA9"/>
    <w:rsid w:val="005B3757"/>
    <w:rsid w:val="005B3CDB"/>
    <w:rsid w:val="005C030F"/>
    <w:rsid w:val="005C23A4"/>
    <w:rsid w:val="005C3891"/>
    <w:rsid w:val="005C4A29"/>
    <w:rsid w:val="005C5C4D"/>
    <w:rsid w:val="005C7B7B"/>
    <w:rsid w:val="005D10BB"/>
    <w:rsid w:val="005D254A"/>
    <w:rsid w:val="005D5A18"/>
    <w:rsid w:val="005E4C53"/>
    <w:rsid w:val="005E59F9"/>
    <w:rsid w:val="005F06EB"/>
    <w:rsid w:val="005F084E"/>
    <w:rsid w:val="005F7CF0"/>
    <w:rsid w:val="00601431"/>
    <w:rsid w:val="00601D50"/>
    <w:rsid w:val="00607B4B"/>
    <w:rsid w:val="006133CB"/>
    <w:rsid w:val="00615BA1"/>
    <w:rsid w:val="00625EEF"/>
    <w:rsid w:val="00640791"/>
    <w:rsid w:val="00642A8C"/>
    <w:rsid w:val="00643F1A"/>
    <w:rsid w:val="00644B66"/>
    <w:rsid w:val="006463A4"/>
    <w:rsid w:val="006475E1"/>
    <w:rsid w:val="00650652"/>
    <w:rsid w:val="006527BC"/>
    <w:rsid w:val="00652C38"/>
    <w:rsid w:val="006616FE"/>
    <w:rsid w:val="00662325"/>
    <w:rsid w:val="0066334A"/>
    <w:rsid w:val="00664136"/>
    <w:rsid w:val="006706A9"/>
    <w:rsid w:val="00671911"/>
    <w:rsid w:val="00671B05"/>
    <w:rsid w:val="00672B43"/>
    <w:rsid w:val="006730DE"/>
    <w:rsid w:val="00686DCB"/>
    <w:rsid w:val="00695A28"/>
    <w:rsid w:val="006C172B"/>
    <w:rsid w:val="006C25ED"/>
    <w:rsid w:val="006C4839"/>
    <w:rsid w:val="006C48FA"/>
    <w:rsid w:val="006D2A03"/>
    <w:rsid w:val="006D4063"/>
    <w:rsid w:val="006D40BF"/>
    <w:rsid w:val="006D7834"/>
    <w:rsid w:val="006E32A3"/>
    <w:rsid w:val="006E3AE6"/>
    <w:rsid w:val="006E5254"/>
    <w:rsid w:val="006E5E50"/>
    <w:rsid w:val="006F0619"/>
    <w:rsid w:val="006F0DB9"/>
    <w:rsid w:val="006F18CB"/>
    <w:rsid w:val="006F2DC1"/>
    <w:rsid w:val="00703126"/>
    <w:rsid w:val="007111C2"/>
    <w:rsid w:val="00714601"/>
    <w:rsid w:val="00723F4A"/>
    <w:rsid w:val="00734225"/>
    <w:rsid w:val="0073545B"/>
    <w:rsid w:val="007360EF"/>
    <w:rsid w:val="007477DF"/>
    <w:rsid w:val="007525CD"/>
    <w:rsid w:val="0075320B"/>
    <w:rsid w:val="007569A0"/>
    <w:rsid w:val="00757755"/>
    <w:rsid w:val="0076012E"/>
    <w:rsid w:val="00760D1F"/>
    <w:rsid w:val="00770541"/>
    <w:rsid w:val="007708C5"/>
    <w:rsid w:val="00771463"/>
    <w:rsid w:val="00772636"/>
    <w:rsid w:val="00780DD8"/>
    <w:rsid w:val="007811F7"/>
    <w:rsid w:val="0078468E"/>
    <w:rsid w:val="007A1BDC"/>
    <w:rsid w:val="007A3455"/>
    <w:rsid w:val="007A37E4"/>
    <w:rsid w:val="007B45BB"/>
    <w:rsid w:val="007C2513"/>
    <w:rsid w:val="007C2893"/>
    <w:rsid w:val="007C2D11"/>
    <w:rsid w:val="007D040D"/>
    <w:rsid w:val="007D1F25"/>
    <w:rsid w:val="007D288D"/>
    <w:rsid w:val="007D55D9"/>
    <w:rsid w:val="007E789A"/>
    <w:rsid w:val="007F065D"/>
    <w:rsid w:val="007F2367"/>
    <w:rsid w:val="007F2558"/>
    <w:rsid w:val="007F4791"/>
    <w:rsid w:val="007F7334"/>
    <w:rsid w:val="007F7F6F"/>
    <w:rsid w:val="00802A4F"/>
    <w:rsid w:val="008066D6"/>
    <w:rsid w:val="00807A40"/>
    <w:rsid w:val="00810363"/>
    <w:rsid w:val="00813932"/>
    <w:rsid w:val="008250BC"/>
    <w:rsid w:val="008276F0"/>
    <w:rsid w:val="00837C80"/>
    <w:rsid w:val="00840C98"/>
    <w:rsid w:val="008410CD"/>
    <w:rsid w:val="008410DA"/>
    <w:rsid w:val="00841929"/>
    <w:rsid w:val="00844179"/>
    <w:rsid w:val="00844657"/>
    <w:rsid w:val="00853E8D"/>
    <w:rsid w:val="008570FD"/>
    <w:rsid w:val="00857825"/>
    <w:rsid w:val="00863F63"/>
    <w:rsid w:val="00864EBA"/>
    <w:rsid w:val="00866938"/>
    <w:rsid w:val="00874FC4"/>
    <w:rsid w:val="00876C6E"/>
    <w:rsid w:val="00881FD8"/>
    <w:rsid w:val="00884137"/>
    <w:rsid w:val="008857E5"/>
    <w:rsid w:val="00885DCA"/>
    <w:rsid w:val="00887AFE"/>
    <w:rsid w:val="00890205"/>
    <w:rsid w:val="008927C4"/>
    <w:rsid w:val="0089344D"/>
    <w:rsid w:val="00894381"/>
    <w:rsid w:val="008945BE"/>
    <w:rsid w:val="008A5B0C"/>
    <w:rsid w:val="008A5CF4"/>
    <w:rsid w:val="008A6FAA"/>
    <w:rsid w:val="008B183C"/>
    <w:rsid w:val="008B341F"/>
    <w:rsid w:val="008B5F0E"/>
    <w:rsid w:val="008C1387"/>
    <w:rsid w:val="008D2B93"/>
    <w:rsid w:val="008E0225"/>
    <w:rsid w:val="008E1176"/>
    <w:rsid w:val="008F1427"/>
    <w:rsid w:val="008F78E1"/>
    <w:rsid w:val="00904494"/>
    <w:rsid w:val="00907845"/>
    <w:rsid w:val="009113B0"/>
    <w:rsid w:val="009128B1"/>
    <w:rsid w:val="0092097E"/>
    <w:rsid w:val="00922081"/>
    <w:rsid w:val="0092445F"/>
    <w:rsid w:val="009268FB"/>
    <w:rsid w:val="0092739C"/>
    <w:rsid w:val="00932DDC"/>
    <w:rsid w:val="0093309A"/>
    <w:rsid w:val="00933A64"/>
    <w:rsid w:val="00934C94"/>
    <w:rsid w:val="009373FB"/>
    <w:rsid w:val="00940687"/>
    <w:rsid w:val="00943AE3"/>
    <w:rsid w:val="00945D66"/>
    <w:rsid w:val="00947837"/>
    <w:rsid w:val="00950C5E"/>
    <w:rsid w:val="009533C6"/>
    <w:rsid w:val="0095555E"/>
    <w:rsid w:val="009576D9"/>
    <w:rsid w:val="0096761D"/>
    <w:rsid w:val="00967FC7"/>
    <w:rsid w:val="009770AD"/>
    <w:rsid w:val="00980F6F"/>
    <w:rsid w:val="00984A9B"/>
    <w:rsid w:val="00984EA9"/>
    <w:rsid w:val="009962D5"/>
    <w:rsid w:val="009A4FA4"/>
    <w:rsid w:val="009A777C"/>
    <w:rsid w:val="009C012B"/>
    <w:rsid w:val="009C115C"/>
    <w:rsid w:val="009C337D"/>
    <w:rsid w:val="009C655C"/>
    <w:rsid w:val="009D07FE"/>
    <w:rsid w:val="009D203C"/>
    <w:rsid w:val="009D2453"/>
    <w:rsid w:val="009D59AD"/>
    <w:rsid w:val="009D7B83"/>
    <w:rsid w:val="009E07D8"/>
    <w:rsid w:val="009E2B4D"/>
    <w:rsid w:val="009E361D"/>
    <w:rsid w:val="009E3840"/>
    <w:rsid w:val="009E4361"/>
    <w:rsid w:val="009E4651"/>
    <w:rsid w:val="009E570B"/>
    <w:rsid w:val="009E60FC"/>
    <w:rsid w:val="00A06146"/>
    <w:rsid w:val="00A0759B"/>
    <w:rsid w:val="00A07EF4"/>
    <w:rsid w:val="00A15D70"/>
    <w:rsid w:val="00A17418"/>
    <w:rsid w:val="00A256FF"/>
    <w:rsid w:val="00A30775"/>
    <w:rsid w:val="00A3217E"/>
    <w:rsid w:val="00A35CFD"/>
    <w:rsid w:val="00A363AD"/>
    <w:rsid w:val="00A40EFF"/>
    <w:rsid w:val="00A503D7"/>
    <w:rsid w:val="00A56DD0"/>
    <w:rsid w:val="00A578A4"/>
    <w:rsid w:val="00A57E6A"/>
    <w:rsid w:val="00A62C1E"/>
    <w:rsid w:val="00A65300"/>
    <w:rsid w:val="00A70F8F"/>
    <w:rsid w:val="00A71EC8"/>
    <w:rsid w:val="00A77620"/>
    <w:rsid w:val="00A8100C"/>
    <w:rsid w:val="00A82350"/>
    <w:rsid w:val="00A8383E"/>
    <w:rsid w:val="00A91ACA"/>
    <w:rsid w:val="00A95ECB"/>
    <w:rsid w:val="00AA36B0"/>
    <w:rsid w:val="00AA37E1"/>
    <w:rsid w:val="00AB063B"/>
    <w:rsid w:val="00AB1F47"/>
    <w:rsid w:val="00AB242E"/>
    <w:rsid w:val="00AB5716"/>
    <w:rsid w:val="00AB756B"/>
    <w:rsid w:val="00AB7A2C"/>
    <w:rsid w:val="00AC628C"/>
    <w:rsid w:val="00AD12B4"/>
    <w:rsid w:val="00AD1D48"/>
    <w:rsid w:val="00AD3660"/>
    <w:rsid w:val="00AD36C7"/>
    <w:rsid w:val="00AD407C"/>
    <w:rsid w:val="00AE2497"/>
    <w:rsid w:val="00AE5BC2"/>
    <w:rsid w:val="00AF10B2"/>
    <w:rsid w:val="00AF69C6"/>
    <w:rsid w:val="00B0343D"/>
    <w:rsid w:val="00B05B1D"/>
    <w:rsid w:val="00B077F3"/>
    <w:rsid w:val="00B1256C"/>
    <w:rsid w:val="00B13792"/>
    <w:rsid w:val="00B142FC"/>
    <w:rsid w:val="00B22193"/>
    <w:rsid w:val="00B22AEB"/>
    <w:rsid w:val="00B22D12"/>
    <w:rsid w:val="00B2746D"/>
    <w:rsid w:val="00B33675"/>
    <w:rsid w:val="00B3372E"/>
    <w:rsid w:val="00B42DBF"/>
    <w:rsid w:val="00B42DFA"/>
    <w:rsid w:val="00B42EDC"/>
    <w:rsid w:val="00B51008"/>
    <w:rsid w:val="00B60770"/>
    <w:rsid w:val="00B61C2E"/>
    <w:rsid w:val="00B65CBE"/>
    <w:rsid w:val="00B70621"/>
    <w:rsid w:val="00B729CC"/>
    <w:rsid w:val="00B76B0D"/>
    <w:rsid w:val="00B826AA"/>
    <w:rsid w:val="00B90427"/>
    <w:rsid w:val="00B943DD"/>
    <w:rsid w:val="00BA1088"/>
    <w:rsid w:val="00BA1956"/>
    <w:rsid w:val="00BA554A"/>
    <w:rsid w:val="00BA70DE"/>
    <w:rsid w:val="00BA7EA4"/>
    <w:rsid w:val="00BB11EF"/>
    <w:rsid w:val="00BB199A"/>
    <w:rsid w:val="00BB687A"/>
    <w:rsid w:val="00BB7A00"/>
    <w:rsid w:val="00BC1E60"/>
    <w:rsid w:val="00BC7240"/>
    <w:rsid w:val="00BD5C97"/>
    <w:rsid w:val="00BD67EA"/>
    <w:rsid w:val="00BE1645"/>
    <w:rsid w:val="00BE5271"/>
    <w:rsid w:val="00BE6FEE"/>
    <w:rsid w:val="00BF4E69"/>
    <w:rsid w:val="00C01BB9"/>
    <w:rsid w:val="00C01BF3"/>
    <w:rsid w:val="00C02E76"/>
    <w:rsid w:val="00C074B2"/>
    <w:rsid w:val="00C13568"/>
    <w:rsid w:val="00C159C9"/>
    <w:rsid w:val="00C15FD0"/>
    <w:rsid w:val="00C167DD"/>
    <w:rsid w:val="00C210E3"/>
    <w:rsid w:val="00C24DA3"/>
    <w:rsid w:val="00C303F3"/>
    <w:rsid w:val="00C37CFE"/>
    <w:rsid w:val="00C41F58"/>
    <w:rsid w:val="00C42E3B"/>
    <w:rsid w:val="00C45842"/>
    <w:rsid w:val="00C5225D"/>
    <w:rsid w:val="00C522A2"/>
    <w:rsid w:val="00C55FED"/>
    <w:rsid w:val="00C56D68"/>
    <w:rsid w:val="00C64DC4"/>
    <w:rsid w:val="00C65EAC"/>
    <w:rsid w:val="00C76FA4"/>
    <w:rsid w:val="00C805AD"/>
    <w:rsid w:val="00C81334"/>
    <w:rsid w:val="00C81A9F"/>
    <w:rsid w:val="00C8215E"/>
    <w:rsid w:val="00C8443F"/>
    <w:rsid w:val="00C85AA7"/>
    <w:rsid w:val="00C86FB9"/>
    <w:rsid w:val="00C91344"/>
    <w:rsid w:val="00C96498"/>
    <w:rsid w:val="00CA17EC"/>
    <w:rsid w:val="00CA4078"/>
    <w:rsid w:val="00CA57A6"/>
    <w:rsid w:val="00CA5F43"/>
    <w:rsid w:val="00CB2889"/>
    <w:rsid w:val="00CB4490"/>
    <w:rsid w:val="00CB597F"/>
    <w:rsid w:val="00CC29D9"/>
    <w:rsid w:val="00CD72C5"/>
    <w:rsid w:val="00CE1441"/>
    <w:rsid w:val="00CE5991"/>
    <w:rsid w:val="00CF1D13"/>
    <w:rsid w:val="00CF34BA"/>
    <w:rsid w:val="00D00294"/>
    <w:rsid w:val="00D01B07"/>
    <w:rsid w:val="00D01F17"/>
    <w:rsid w:val="00D04D31"/>
    <w:rsid w:val="00D0638E"/>
    <w:rsid w:val="00D11CD9"/>
    <w:rsid w:val="00D2432A"/>
    <w:rsid w:val="00D274CA"/>
    <w:rsid w:val="00D35270"/>
    <w:rsid w:val="00D4535F"/>
    <w:rsid w:val="00D50169"/>
    <w:rsid w:val="00D569A8"/>
    <w:rsid w:val="00D570BD"/>
    <w:rsid w:val="00D61533"/>
    <w:rsid w:val="00D65C34"/>
    <w:rsid w:val="00D67623"/>
    <w:rsid w:val="00D67691"/>
    <w:rsid w:val="00D73DAE"/>
    <w:rsid w:val="00D76B74"/>
    <w:rsid w:val="00D81137"/>
    <w:rsid w:val="00D830AA"/>
    <w:rsid w:val="00D90731"/>
    <w:rsid w:val="00D96B1D"/>
    <w:rsid w:val="00D96D11"/>
    <w:rsid w:val="00DA0DAA"/>
    <w:rsid w:val="00DB2357"/>
    <w:rsid w:val="00DB60D4"/>
    <w:rsid w:val="00DB66BA"/>
    <w:rsid w:val="00DC24AF"/>
    <w:rsid w:val="00DC49B4"/>
    <w:rsid w:val="00DD397A"/>
    <w:rsid w:val="00DD5967"/>
    <w:rsid w:val="00DD5A56"/>
    <w:rsid w:val="00DE0244"/>
    <w:rsid w:val="00DE1ECB"/>
    <w:rsid w:val="00DE326E"/>
    <w:rsid w:val="00DE3290"/>
    <w:rsid w:val="00DF0CA9"/>
    <w:rsid w:val="00DF2E3A"/>
    <w:rsid w:val="00DF52C6"/>
    <w:rsid w:val="00DF7ADE"/>
    <w:rsid w:val="00E00D02"/>
    <w:rsid w:val="00E0180C"/>
    <w:rsid w:val="00E0308D"/>
    <w:rsid w:val="00E034B1"/>
    <w:rsid w:val="00E07BF0"/>
    <w:rsid w:val="00E140C2"/>
    <w:rsid w:val="00E1736D"/>
    <w:rsid w:val="00E2102A"/>
    <w:rsid w:val="00E233EE"/>
    <w:rsid w:val="00E23FB8"/>
    <w:rsid w:val="00E2615A"/>
    <w:rsid w:val="00E276AA"/>
    <w:rsid w:val="00E33AA6"/>
    <w:rsid w:val="00E342A4"/>
    <w:rsid w:val="00E37FC4"/>
    <w:rsid w:val="00E47E1F"/>
    <w:rsid w:val="00E50200"/>
    <w:rsid w:val="00E50B2D"/>
    <w:rsid w:val="00E51C9D"/>
    <w:rsid w:val="00E51F31"/>
    <w:rsid w:val="00E55E5B"/>
    <w:rsid w:val="00E60E2D"/>
    <w:rsid w:val="00E65863"/>
    <w:rsid w:val="00E662B0"/>
    <w:rsid w:val="00E7140E"/>
    <w:rsid w:val="00E77A56"/>
    <w:rsid w:val="00E80074"/>
    <w:rsid w:val="00E833E8"/>
    <w:rsid w:val="00E83942"/>
    <w:rsid w:val="00E849A6"/>
    <w:rsid w:val="00EA1E81"/>
    <w:rsid w:val="00EA62DC"/>
    <w:rsid w:val="00EB0096"/>
    <w:rsid w:val="00EB1334"/>
    <w:rsid w:val="00EC1324"/>
    <w:rsid w:val="00EC3775"/>
    <w:rsid w:val="00EC5F2D"/>
    <w:rsid w:val="00EC6C53"/>
    <w:rsid w:val="00EC7840"/>
    <w:rsid w:val="00ED71C9"/>
    <w:rsid w:val="00EE0724"/>
    <w:rsid w:val="00EE41A2"/>
    <w:rsid w:val="00EE6AAB"/>
    <w:rsid w:val="00EE7433"/>
    <w:rsid w:val="00EF581B"/>
    <w:rsid w:val="00EF66C6"/>
    <w:rsid w:val="00EF69F3"/>
    <w:rsid w:val="00F001D1"/>
    <w:rsid w:val="00F04EE2"/>
    <w:rsid w:val="00F07E85"/>
    <w:rsid w:val="00F14E2E"/>
    <w:rsid w:val="00F154FA"/>
    <w:rsid w:val="00F22FF7"/>
    <w:rsid w:val="00F23FE2"/>
    <w:rsid w:val="00F25235"/>
    <w:rsid w:val="00F34F94"/>
    <w:rsid w:val="00F37047"/>
    <w:rsid w:val="00F40865"/>
    <w:rsid w:val="00F42CD3"/>
    <w:rsid w:val="00F46375"/>
    <w:rsid w:val="00F468C8"/>
    <w:rsid w:val="00F52B45"/>
    <w:rsid w:val="00F569D0"/>
    <w:rsid w:val="00F5791F"/>
    <w:rsid w:val="00F63BB7"/>
    <w:rsid w:val="00F651C7"/>
    <w:rsid w:val="00F66252"/>
    <w:rsid w:val="00F673B0"/>
    <w:rsid w:val="00F67FC4"/>
    <w:rsid w:val="00F73035"/>
    <w:rsid w:val="00F749A0"/>
    <w:rsid w:val="00F8472A"/>
    <w:rsid w:val="00F87365"/>
    <w:rsid w:val="00F9369D"/>
    <w:rsid w:val="00F938D2"/>
    <w:rsid w:val="00FA0A5E"/>
    <w:rsid w:val="00FB27A5"/>
    <w:rsid w:val="00FB5539"/>
    <w:rsid w:val="00FC0887"/>
    <w:rsid w:val="00FC41A1"/>
    <w:rsid w:val="00FC457A"/>
    <w:rsid w:val="00FC5148"/>
    <w:rsid w:val="00FC5754"/>
    <w:rsid w:val="00FD10A5"/>
    <w:rsid w:val="00FD1C41"/>
    <w:rsid w:val="00FD36C5"/>
    <w:rsid w:val="00FD458F"/>
    <w:rsid w:val="00FD4F2F"/>
    <w:rsid w:val="00FD74A2"/>
    <w:rsid w:val="00FE007A"/>
    <w:rsid w:val="00FE11CE"/>
    <w:rsid w:val="00FE1455"/>
    <w:rsid w:val="00FE2646"/>
    <w:rsid w:val="00FE322B"/>
    <w:rsid w:val="00FE4619"/>
    <w:rsid w:val="00FE6D7A"/>
    <w:rsid w:val="00FE7D08"/>
    <w:rsid w:val="00FF0388"/>
    <w:rsid w:val="00FF0CC1"/>
    <w:rsid w:val="00FF12D6"/>
    <w:rsid w:val="00FF31B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1D775"/>
  <w15:docId w15:val="{18A3182A-DFBF-487A-B54B-DF0FE03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7A"/>
    <w:pPr>
      <w:spacing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FE6D7A"/>
    <w:pPr>
      <w:keepNext/>
      <w:keepLines/>
      <w:pBdr>
        <w:bottom w:val="single" w:sz="4" w:space="1" w:color="1F497D" w:themeColor="text2"/>
      </w:pBdr>
      <w:spacing w:before="200" w:after="20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D7A"/>
    <w:pPr>
      <w:keepNext/>
      <w:keepLines/>
      <w:numPr>
        <w:numId w:val="37"/>
      </w:numPr>
      <w:spacing w:before="100" w:after="200"/>
      <w:ind w:left="714" w:hanging="357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D7A"/>
    <w:pPr>
      <w:keepNext/>
      <w:keepLines/>
      <w:outlineLvl w:val="2"/>
    </w:pPr>
    <w:rPr>
      <w:rFonts w:eastAsiaTheme="majorEastAsia" w:cstheme="majorBidi"/>
      <w:bCs/>
      <w:caps/>
      <w:color w:val="595959" w:themeColor="text1" w:themeTint="A6"/>
      <w:u w:val="word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42D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2DF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6AA"/>
  </w:style>
  <w:style w:type="paragraph" w:styleId="Piedepgina">
    <w:name w:val="footer"/>
    <w:basedOn w:val="Normal"/>
    <w:link w:val="PiedepginaCar"/>
    <w:uiPriority w:val="99"/>
    <w:unhideWhenUsed/>
    <w:rsid w:val="00B82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6AA"/>
  </w:style>
  <w:style w:type="paragraph" w:styleId="Prrafodelista">
    <w:name w:val="List Paragraph"/>
    <w:basedOn w:val="Normal"/>
    <w:uiPriority w:val="34"/>
    <w:qFormat/>
    <w:rsid w:val="00B51008"/>
    <w:pPr>
      <w:ind w:left="720"/>
      <w:contextualSpacing/>
    </w:pPr>
  </w:style>
  <w:style w:type="table" w:styleId="Tablaconcuadrcula">
    <w:name w:val="Table Grid"/>
    <w:basedOn w:val="Tablanormal"/>
    <w:rsid w:val="00CF3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46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8E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nhideWhenUsed/>
    <w:rsid w:val="00DC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96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922081"/>
    <w:pPr>
      <w:spacing w:after="0" w:line="240" w:lineRule="auto"/>
    </w:pPr>
  </w:style>
  <w:style w:type="character" w:customStyle="1" w:styleId="field-content">
    <w:name w:val="field-content"/>
    <w:basedOn w:val="Fuentedeprrafopredeter"/>
    <w:rsid w:val="001E3280"/>
  </w:style>
  <w:style w:type="paragraph" w:styleId="Sinespaciado">
    <w:name w:val="No Spacing"/>
    <w:uiPriority w:val="1"/>
    <w:qFormat/>
    <w:rsid w:val="00DB60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6D7A"/>
    <w:rPr>
      <w:rFonts w:eastAsiaTheme="majorEastAsia" w:cstheme="majorBidi"/>
      <w:b/>
      <w:bCs/>
      <w:cap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6D7A"/>
    <w:rPr>
      <w:rFonts w:eastAsiaTheme="majorEastAsia" w:cstheme="majorBidi"/>
      <w:b/>
      <w:bCs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6D7A"/>
    <w:rPr>
      <w:rFonts w:eastAsiaTheme="majorEastAsia" w:cstheme="majorBidi"/>
      <w:bCs/>
      <w:caps/>
      <w:color w:val="595959" w:themeColor="text1" w:themeTint="A6"/>
      <w:u w:val="words"/>
    </w:rPr>
  </w:style>
  <w:style w:type="character" w:customStyle="1" w:styleId="Ttulo4Car">
    <w:name w:val="Título 4 Car"/>
    <w:basedOn w:val="Fuentedeprrafopredeter"/>
    <w:link w:val="Ttulo4"/>
    <w:uiPriority w:val="9"/>
    <w:rsid w:val="001442DF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442DF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70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2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3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6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3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5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0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6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2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2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8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4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@hisparob.es" TargetMode="External"/><Relationship Id="rId4" Type="http://schemas.openxmlformats.org/officeDocument/2006/relationships/styles" Target="styles.xml"/><Relationship Id="rId9" Type="http://schemas.openxmlformats.org/officeDocument/2006/relationships/hyperlink" Target="mailto:secretaria@hisparo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A6DA-5B82-4246-9F80-C75169598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D3D3-0CAF-4223-8BD2-FDDA299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la sanchez nadal</cp:lastModifiedBy>
  <cp:revision>7</cp:revision>
  <cp:lastPrinted>2021-12-21T09:15:00Z</cp:lastPrinted>
  <dcterms:created xsi:type="dcterms:W3CDTF">2021-12-21T09:06:00Z</dcterms:created>
  <dcterms:modified xsi:type="dcterms:W3CDTF">2021-12-21T11:04:00Z</dcterms:modified>
</cp:coreProperties>
</file>